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bookmarkStart w:id="0" w:name="_Hlk93044558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53E6C995" w14:textId="64ED1B74" w:rsidR="0064033C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828" w:history="1">
            <w:r w:rsidR="0064033C" w:rsidRPr="005142A3">
              <w:rPr>
                <w:rStyle w:val="Hiperligao"/>
                <w:noProof/>
              </w:rPr>
              <w:t>Índice de Figura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7D04879" w14:textId="79785B7D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29" w:history="1">
            <w:r w:rsidR="0064033C" w:rsidRPr="005142A3">
              <w:rPr>
                <w:rStyle w:val="Hiperligao"/>
                <w:noProof/>
              </w:rPr>
              <w:t>Introdu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2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C7920A6" w14:textId="3647510F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0" w:history="1">
            <w:r w:rsidR="0064033C" w:rsidRPr="005142A3">
              <w:rPr>
                <w:rStyle w:val="Hiperligao"/>
                <w:noProof/>
              </w:rPr>
              <w:t>Análise de Requisit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DE66036" w14:textId="2E56A728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1" w:history="1">
            <w:r w:rsidR="0064033C" w:rsidRPr="005142A3">
              <w:rPr>
                <w:rStyle w:val="Hiperligao"/>
                <w:noProof/>
              </w:rPr>
              <w:t>Especifica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0A05E4A4" w14:textId="15938B05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2" w:history="1">
            <w:r w:rsidR="0064033C" w:rsidRPr="005142A3">
              <w:rPr>
                <w:rStyle w:val="Hiperligao"/>
                <w:noProof/>
              </w:rPr>
              <w:t>Desenvolvimento da Arquitetur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F212625" w14:textId="7CBBEB23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3" w:history="1">
            <w:r w:rsidR="0064033C" w:rsidRPr="005142A3">
              <w:rPr>
                <w:rStyle w:val="Hiperligao"/>
                <w:noProof/>
              </w:rPr>
              <w:t>Arquitetura Sistema 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5C1269E" w14:textId="5A9C35FD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4" w:history="1">
            <w:r w:rsidR="0064033C" w:rsidRPr="005142A3">
              <w:rPr>
                <w:rStyle w:val="Hiperligao"/>
                <w:noProof/>
              </w:rPr>
              <w:t>Arquitetura Sistema B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9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DF358AF" w14:textId="62E67FA6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5" w:history="1">
            <w:r w:rsidR="0064033C" w:rsidRPr="005142A3">
              <w:rPr>
                <w:rStyle w:val="Hiperligao"/>
                <w:noProof/>
              </w:rPr>
              <w:t>Arquitetura Sistema C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B9E10E2" w14:textId="2999443F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6" w:history="1">
            <w:r w:rsidR="0064033C" w:rsidRPr="005142A3">
              <w:rPr>
                <w:rStyle w:val="Hiperligao"/>
                <w:noProof/>
              </w:rPr>
              <w:t>Arquitetura Sistema D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9FA89BD" w14:textId="03271E4C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7" w:history="1">
            <w:r w:rsidR="0064033C" w:rsidRPr="005142A3">
              <w:rPr>
                <w:rStyle w:val="Hiperligao"/>
                <w:noProof/>
              </w:rPr>
              <w:t>Modelo de Conce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B82F71E" w14:textId="7D4FA2F1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8" w:history="1">
            <w:r w:rsidR="0064033C" w:rsidRPr="005142A3">
              <w:rPr>
                <w:rStyle w:val="Hiperligao"/>
                <w:noProof/>
              </w:rPr>
              <w:t>Construção do sistema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A4F2378" w14:textId="4B46309D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39" w:history="1">
            <w:r w:rsidR="0064033C" w:rsidRPr="005142A3">
              <w:rPr>
                <w:rStyle w:val="Hiperligao"/>
                <w:noProof/>
              </w:rPr>
              <w:t>Sistema A – Controlo de iluminação interior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3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10B02C" w14:textId="2D3A16F8" w:rsidR="0064033C" w:rsidRDefault="00CD7F0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0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2043724F" w14:textId="616AD57E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1" w:history="1">
            <w:r w:rsidR="0064033C" w:rsidRPr="005142A3">
              <w:rPr>
                <w:rStyle w:val="Hiperligao"/>
                <w:noProof/>
              </w:rPr>
              <w:t>Sistema B – Controlo de climatizaç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568510DF" w14:textId="1746242B" w:rsidR="0064033C" w:rsidRDefault="00CD7F0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2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2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9E5227D" w14:textId="61AEDED8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3" w:history="1">
            <w:r w:rsidR="0064033C" w:rsidRPr="005142A3">
              <w:rPr>
                <w:rStyle w:val="Hiperligao"/>
                <w:noProof/>
              </w:rPr>
              <w:t>Sistema C – Sistema de acesso ao estacionamento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3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7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668E954" w14:textId="3120B399" w:rsidR="0064033C" w:rsidRDefault="00CD7F0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4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4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18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1CC2624" w14:textId="391479BA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5" w:history="1">
            <w:r w:rsidR="0064033C" w:rsidRPr="005142A3">
              <w:rPr>
                <w:rStyle w:val="Hiperligao"/>
                <w:noProof/>
              </w:rPr>
              <w:t>Sistema C – Sistema de acesso ao estacionamento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5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0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FDFF8D5" w14:textId="30906AD2" w:rsidR="0064033C" w:rsidRDefault="00CD7F0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6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6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1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E5A07B4" w14:textId="24D8CC9F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7" w:history="1">
            <w:r w:rsidR="0064033C" w:rsidRPr="005142A3">
              <w:rPr>
                <w:rStyle w:val="Hiperligao"/>
                <w:noProof/>
              </w:rPr>
              <w:t>Sistema D – Sistema de segurança (Tinkercad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7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6EE655D6" w14:textId="59EA26B9" w:rsidR="0064033C" w:rsidRDefault="00CD7F05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8" w:history="1">
            <w:r w:rsidR="0064033C" w:rsidRPr="005142A3">
              <w:rPr>
                <w:rStyle w:val="Hiperligao"/>
                <w:noProof/>
              </w:rPr>
              <w:t>Códig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8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2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1577DD98" w14:textId="78A63958" w:rsidR="0064033C" w:rsidRDefault="00CD7F0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49" w:history="1">
            <w:r w:rsidR="0064033C" w:rsidRPr="005142A3">
              <w:rPr>
                <w:rStyle w:val="Hiperligao"/>
                <w:noProof/>
              </w:rPr>
              <w:t>Sistema D – Sistema de segurança (Físico)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49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3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327CC498" w14:textId="292FBB49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0" w:history="1">
            <w:r w:rsidR="0064033C" w:rsidRPr="005142A3">
              <w:rPr>
                <w:rStyle w:val="Hiperligao"/>
                <w:noProof/>
              </w:rPr>
              <w:t>Testes/Resultados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0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4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778ED3C8" w14:textId="492230E7" w:rsidR="0064033C" w:rsidRDefault="00CD7F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3078851" w:history="1">
            <w:r w:rsidR="0064033C" w:rsidRPr="005142A3">
              <w:rPr>
                <w:rStyle w:val="Hiperligao"/>
                <w:noProof/>
              </w:rPr>
              <w:t>Conclusão</w:t>
            </w:r>
            <w:r w:rsidR="0064033C">
              <w:rPr>
                <w:noProof/>
                <w:webHidden/>
              </w:rPr>
              <w:tab/>
            </w:r>
            <w:r w:rsidR="0064033C">
              <w:rPr>
                <w:noProof/>
                <w:webHidden/>
              </w:rPr>
              <w:fldChar w:fldCharType="begin"/>
            </w:r>
            <w:r w:rsidR="0064033C">
              <w:rPr>
                <w:noProof/>
                <w:webHidden/>
              </w:rPr>
              <w:instrText xml:space="preserve"> PAGEREF _Toc93078851 \h </w:instrText>
            </w:r>
            <w:r w:rsidR="0064033C">
              <w:rPr>
                <w:noProof/>
                <w:webHidden/>
              </w:rPr>
            </w:r>
            <w:r w:rsidR="0064033C">
              <w:rPr>
                <w:noProof/>
                <w:webHidden/>
              </w:rPr>
              <w:fldChar w:fldCharType="separate"/>
            </w:r>
            <w:r w:rsidR="0064033C">
              <w:rPr>
                <w:noProof/>
                <w:webHidden/>
              </w:rPr>
              <w:t>25</w:t>
            </w:r>
            <w:r w:rsidR="0064033C">
              <w:rPr>
                <w:noProof/>
                <w:webHidden/>
              </w:rPr>
              <w:fldChar w:fldCharType="end"/>
            </w:r>
          </w:hyperlink>
        </w:p>
        <w:p w14:paraId="42D0A5A1" w14:textId="3D5F9452" w:rsidR="00A27BBC" w:rsidRDefault="00B24130" w:rsidP="005B7507">
          <w:r>
            <w:rPr>
              <w:b/>
              <w:bCs/>
              <w:noProof/>
            </w:rPr>
            <w:fldChar w:fldCharType="end"/>
          </w:r>
        </w:p>
      </w:sdtContent>
    </w:sdt>
    <w:p w14:paraId="10D209C5" w14:textId="35611072" w:rsidR="005B7507" w:rsidRDefault="005B7507" w:rsidP="005B7507">
      <w:pPr>
        <w:pStyle w:val="Ttulo1"/>
      </w:pPr>
      <w:bookmarkStart w:id="1" w:name="_Toc93078828"/>
      <w:r>
        <w:lastRenderedPageBreak/>
        <w:t>Índice de Figuras</w:t>
      </w:r>
      <w:bookmarkEnd w:id="1"/>
    </w:p>
    <w:p w14:paraId="220718E0" w14:textId="73BCD1EC" w:rsidR="0064033C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3078852" w:history="1">
        <w:r w:rsidR="0064033C" w:rsidRPr="009D79E1">
          <w:rPr>
            <w:rStyle w:val="Hiperligao"/>
            <w:noProof/>
          </w:rPr>
          <w:t>Figura 1 - Arquitetura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2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05520865" w14:textId="6F41B159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3078853" w:history="1">
        <w:r w:rsidR="0064033C" w:rsidRPr="009D79E1">
          <w:rPr>
            <w:rStyle w:val="Hiperligao"/>
            <w:noProof/>
          </w:rPr>
          <w:t>Figura 2 - Arquitetura Sistema B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3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9</w:t>
        </w:r>
        <w:r w:rsidR="0064033C">
          <w:rPr>
            <w:noProof/>
            <w:webHidden/>
          </w:rPr>
          <w:fldChar w:fldCharType="end"/>
        </w:r>
      </w:hyperlink>
    </w:p>
    <w:p w14:paraId="3718B4F4" w14:textId="1602E608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3078854" w:history="1">
        <w:r w:rsidR="0064033C" w:rsidRPr="009D79E1">
          <w:rPr>
            <w:rStyle w:val="Hiperligao"/>
            <w:noProof/>
          </w:rPr>
          <w:t>Figura 3 - Arquitetura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4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49E2B933" w14:textId="021C73AF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3078855" w:history="1">
        <w:r w:rsidR="0064033C" w:rsidRPr="009D79E1">
          <w:rPr>
            <w:rStyle w:val="Hiperligao"/>
            <w:noProof/>
          </w:rPr>
          <w:t>Figura 4 - Arquitetura Sistema D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5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0</w:t>
        </w:r>
        <w:r w:rsidR="0064033C">
          <w:rPr>
            <w:noProof/>
            <w:webHidden/>
          </w:rPr>
          <w:fldChar w:fldCharType="end"/>
        </w:r>
      </w:hyperlink>
    </w:p>
    <w:p w14:paraId="19E7BB16" w14:textId="2DDA12D5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3078856" w:history="1">
        <w:r w:rsidR="0064033C" w:rsidRPr="009D79E1">
          <w:rPr>
            <w:rStyle w:val="Hiperligao"/>
            <w:noProof/>
          </w:rPr>
          <w:t>Figura 5 - Modelo Waterfall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6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1</w:t>
        </w:r>
        <w:r w:rsidR="0064033C">
          <w:rPr>
            <w:noProof/>
            <w:webHidden/>
          </w:rPr>
          <w:fldChar w:fldCharType="end"/>
        </w:r>
      </w:hyperlink>
    </w:p>
    <w:p w14:paraId="6A01017F" w14:textId="2EC261C7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3078857" w:history="1">
        <w:r w:rsidR="0064033C" w:rsidRPr="009D79E1">
          <w:rPr>
            <w:rStyle w:val="Hiperligao"/>
            <w:noProof/>
          </w:rPr>
          <w:t>Figura 6 - Construção do Sistema A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7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2</w:t>
        </w:r>
        <w:r w:rsidR="0064033C">
          <w:rPr>
            <w:noProof/>
            <w:webHidden/>
          </w:rPr>
          <w:fldChar w:fldCharType="end"/>
        </w:r>
      </w:hyperlink>
    </w:p>
    <w:p w14:paraId="43A3626B" w14:textId="65E16DA0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3078858" w:history="1">
        <w:r w:rsidR="0064033C" w:rsidRPr="009D79E1">
          <w:rPr>
            <w:rStyle w:val="Hiperligao"/>
            <w:noProof/>
          </w:rPr>
          <w:t>Figura 7 - Construção do Sistema C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8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17</w:t>
        </w:r>
        <w:r w:rsidR="0064033C">
          <w:rPr>
            <w:noProof/>
            <w:webHidden/>
          </w:rPr>
          <w:fldChar w:fldCharType="end"/>
        </w:r>
      </w:hyperlink>
    </w:p>
    <w:p w14:paraId="6E037152" w14:textId="52D170FF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59" w:history="1">
        <w:r w:rsidR="0064033C" w:rsidRPr="009D79E1">
          <w:rPr>
            <w:rStyle w:val="Hiperligao"/>
            <w:noProof/>
          </w:rPr>
          <w:t>Figura 8 - Construção do sistema C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59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0</w:t>
        </w:r>
        <w:r w:rsidR="0064033C">
          <w:rPr>
            <w:noProof/>
            <w:webHidden/>
          </w:rPr>
          <w:fldChar w:fldCharType="end"/>
        </w:r>
      </w:hyperlink>
    </w:p>
    <w:p w14:paraId="151F3773" w14:textId="4FA1D6CE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0" w:history="1">
        <w:r w:rsidR="0064033C" w:rsidRPr="009D79E1">
          <w:rPr>
            <w:rStyle w:val="Hiperligao"/>
            <w:noProof/>
          </w:rPr>
          <w:t>Figura 9 - Construção do Sistema D (Tinkercad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0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2</w:t>
        </w:r>
        <w:r w:rsidR="0064033C">
          <w:rPr>
            <w:noProof/>
            <w:webHidden/>
          </w:rPr>
          <w:fldChar w:fldCharType="end"/>
        </w:r>
      </w:hyperlink>
    </w:p>
    <w:p w14:paraId="699EF68A" w14:textId="48D7EE15" w:rsidR="0064033C" w:rsidRDefault="00CD7F0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078861" w:history="1">
        <w:r w:rsidR="0064033C" w:rsidRPr="009D79E1">
          <w:rPr>
            <w:rStyle w:val="Hiperligao"/>
            <w:noProof/>
          </w:rPr>
          <w:t>Figura 10 - Construção do sistema D (Físico)</w:t>
        </w:r>
        <w:r w:rsidR="0064033C">
          <w:rPr>
            <w:noProof/>
            <w:webHidden/>
          </w:rPr>
          <w:tab/>
        </w:r>
        <w:r w:rsidR="0064033C">
          <w:rPr>
            <w:noProof/>
            <w:webHidden/>
          </w:rPr>
          <w:fldChar w:fldCharType="begin"/>
        </w:r>
        <w:r w:rsidR="0064033C">
          <w:rPr>
            <w:noProof/>
            <w:webHidden/>
          </w:rPr>
          <w:instrText xml:space="preserve"> PAGEREF _Toc93078861 \h </w:instrText>
        </w:r>
        <w:r w:rsidR="0064033C">
          <w:rPr>
            <w:noProof/>
            <w:webHidden/>
          </w:rPr>
        </w:r>
        <w:r w:rsidR="0064033C">
          <w:rPr>
            <w:noProof/>
            <w:webHidden/>
          </w:rPr>
          <w:fldChar w:fldCharType="separate"/>
        </w:r>
        <w:r w:rsidR="0064033C">
          <w:rPr>
            <w:noProof/>
            <w:webHidden/>
          </w:rPr>
          <w:t>23</w:t>
        </w:r>
        <w:r w:rsidR="0064033C">
          <w:rPr>
            <w:noProof/>
            <w:webHidden/>
          </w:rPr>
          <w:fldChar w:fldCharType="end"/>
        </w:r>
      </w:hyperlink>
    </w:p>
    <w:p w14:paraId="676D013C" w14:textId="1264FC14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74CE3EE" w:rsidR="00043C74" w:rsidRDefault="00043C74" w:rsidP="005B7507"/>
    <w:p w14:paraId="1BD0E187" w14:textId="73818659" w:rsidR="0064033C" w:rsidRDefault="0064033C" w:rsidP="005B7507"/>
    <w:p w14:paraId="4B0C0CA0" w14:textId="77777777" w:rsidR="0064033C" w:rsidRDefault="0064033C" w:rsidP="005B7507"/>
    <w:p w14:paraId="2E89C03F" w14:textId="77777777" w:rsidR="00804784" w:rsidRDefault="00804784" w:rsidP="005B7507"/>
    <w:p w14:paraId="573A2D15" w14:textId="25A0FE1F" w:rsidR="00B43CA1" w:rsidRDefault="005B7507" w:rsidP="00DE3017">
      <w:pPr>
        <w:pStyle w:val="Ttulo1"/>
      </w:pPr>
      <w:bookmarkStart w:id="2" w:name="_Toc93078829"/>
      <w:r>
        <w:lastRenderedPageBreak/>
        <w:t>Introdução</w:t>
      </w:r>
      <w:bookmarkEnd w:id="2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75A0F1D9" w:rsidR="000F61E2" w:rsidRDefault="000F61E2" w:rsidP="00B43CA1">
      <w:pPr>
        <w:ind w:firstLine="708"/>
      </w:pPr>
    </w:p>
    <w:p w14:paraId="3A6AFE2E" w14:textId="77777777" w:rsidR="00804784" w:rsidRDefault="00804784" w:rsidP="00B43CA1">
      <w:pPr>
        <w:ind w:firstLine="708"/>
      </w:pPr>
    </w:p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3" w:name="_Toc93078830"/>
      <w:r>
        <w:lastRenderedPageBreak/>
        <w:t>Análise de Requisitos</w:t>
      </w:r>
      <w:bookmarkEnd w:id="3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ão-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nsor LDR que regula a intensidade da luz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puts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tputs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Sistema útil para estacionamento de forma a controlar remotamente.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B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 xml:space="preserve">M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26B39A97" w:rsidR="000409DF" w:rsidRDefault="000409DF" w:rsidP="000409DF"/>
    <w:p w14:paraId="533E4D60" w14:textId="182B3066" w:rsidR="0064033C" w:rsidRDefault="0064033C" w:rsidP="000409DF"/>
    <w:p w14:paraId="4BEC6856" w14:textId="476B7652" w:rsidR="0064033C" w:rsidRDefault="0064033C" w:rsidP="000409DF"/>
    <w:p w14:paraId="00A701C8" w14:textId="77777777" w:rsidR="0064033C" w:rsidRDefault="0064033C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4" w:name="_Toc93078831"/>
      <w:r>
        <w:lastRenderedPageBreak/>
        <w:t>Especificação do sistema</w:t>
      </w:r>
      <w:bookmarkEnd w:id="4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5" w:name="_Toc93078832"/>
      <w:r>
        <w:t>Desenvolvimento da Arquitetura</w:t>
      </w:r>
      <w:bookmarkEnd w:id="5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1D2E5F5A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 w:rsidRPr="002E171E">
        <w:t>TinkerCad</w:t>
      </w:r>
      <w:proofErr w:type="spellEnd"/>
    </w:p>
    <w:p w14:paraId="08AB4C24" w14:textId="67A5562B" w:rsidR="000D0AAD" w:rsidRDefault="000D0AAD" w:rsidP="000D0AAD"/>
    <w:p w14:paraId="4CE7A1BD" w14:textId="4615EC70" w:rsidR="00AB6162" w:rsidRDefault="00AB6162" w:rsidP="000D0AAD"/>
    <w:p w14:paraId="521C674B" w14:textId="77777777" w:rsidR="0064033C" w:rsidRDefault="0064033C" w:rsidP="000D0AAD"/>
    <w:p w14:paraId="18EE358C" w14:textId="058906DE" w:rsidR="00AB6162" w:rsidRDefault="00AB6162" w:rsidP="000D0AAD"/>
    <w:p w14:paraId="76DDFA9C" w14:textId="069E9EA6" w:rsidR="00E04E96" w:rsidRDefault="00E04E96" w:rsidP="00E04E96">
      <w:pPr>
        <w:pStyle w:val="Ttulo2"/>
      </w:pPr>
      <w:bookmarkStart w:id="6" w:name="_Toc9307883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2A24F862" wp14:editId="270FA675">
                <wp:simplePos x="0" y="0"/>
                <wp:positionH relativeFrom="margin">
                  <wp:align>right</wp:align>
                </wp:positionH>
                <wp:positionV relativeFrom="paragraph">
                  <wp:posOffset>1619782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BC8F" w14:textId="2DFADC27" w:rsidR="00E04E96" w:rsidRPr="00EA739A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7" w:name="_Toc93078852"/>
                            <w:r>
                              <w:t xml:space="preserve">Figura </w:t>
                            </w:r>
                            <w:r w:rsidR="00CD7F05">
                              <w:fldChar w:fldCharType="begin"/>
                            </w:r>
                            <w:r w:rsidR="00CD7F05">
                              <w:instrText xml:space="preserve"> SEQ Figura \* ARABIC </w:instrText>
                            </w:r>
                            <w:r w:rsidR="00CD7F05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1</w:t>
                            </w:r>
                            <w:r w:rsidR="00CD7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Sistema 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4F862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73.25pt;margin-top:127.55pt;width:424.45pt;height:.05pt;z-index:-251511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" stroked="f">
                <v:textbox style="mso-fit-shape-to-text:t" inset="0,0,0,0">
                  <w:txbxContent>
                    <w:p w14:paraId="72FBBC8F" w14:textId="2DFADC27" w:rsidR="00E04E96" w:rsidRPr="00EA739A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8" w:name="_Toc93078852"/>
                      <w:r>
                        <w:t xml:space="preserve">Figura </w:t>
                      </w:r>
                      <w:r w:rsidR="00CD7F05">
                        <w:fldChar w:fldCharType="begin"/>
                      </w:r>
                      <w:r w:rsidR="00CD7F05">
                        <w:instrText xml:space="preserve"> SEQ Figura \* ARABIC </w:instrText>
                      </w:r>
                      <w:r w:rsidR="00CD7F05">
                        <w:fldChar w:fldCharType="separate"/>
                      </w:r>
                      <w:r w:rsidR="00B11EC8">
                        <w:rPr>
                          <w:noProof/>
                        </w:rPr>
                        <w:t>1</w:t>
                      </w:r>
                      <w:r w:rsidR="00CD7F05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Sistema A</w:t>
                      </w:r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316E9">
        <w:rPr>
          <w:noProof/>
        </w:rPr>
        <w:drawing>
          <wp:anchor distT="0" distB="0" distL="114300" distR="114300" simplePos="0" relativeHeight="251802624" behindDoc="1" locked="0" layoutInCell="1" allowOverlap="1" wp14:anchorId="27A99902" wp14:editId="5AFF0215">
            <wp:simplePos x="0" y="0"/>
            <wp:positionH relativeFrom="margin">
              <wp:align>right</wp:align>
            </wp:positionH>
            <wp:positionV relativeFrom="paragraph">
              <wp:posOffset>308344</wp:posOffset>
            </wp:positionV>
            <wp:extent cx="5390515" cy="1414145"/>
            <wp:effectExtent l="0" t="0" r="635" b="0"/>
            <wp:wrapTight wrapText="bothSides">
              <wp:wrapPolygon edited="0">
                <wp:start x="0" y="0"/>
                <wp:lineTo x="0" y="21241"/>
                <wp:lineTo x="21526" y="21241"/>
                <wp:lineTo x="21526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608">
        <w:t>Arquitetura Sistema A</w:t>
      </w:r>
      <w:bookmarkEnd w:id="6"/>
    </w:p>
    <w:p w14:paraId="0E390805" w14:textId="002F1E4F" w:rsidR="00E04E96" w:rsidRPr="00E04E96" w:rsidRDefault="00E04E96" w:rsidP="00E04E96"/>
    <w:p w14:paraId="2C733796" w14:textId="2AAA6011" w:rsidR="00AB6162" w:rsidRDefault="00B7426D" w:rsidP="000C1608">
      <w:pPr>
        <w:pStyle w:val="Ttulo2"/>
      </w:pPr>
      <w:bookmarkStart w:id="9" w:name="_Toc93078834"/>
      <w:r>
        <w:rPr>
          <w:noProof/>
        </w:rPr>
        <w:drawing>
          <wp:anchor distT="0" distB="0" distL="114300" distR="114300" simplePos="0" relativeHeight="251812864" behindDoc="1" locked="0" layoutInCell="1" allowOverlap="1" wp14:anchorId="3903BC69" wp14:editId="5E76D0B6">
            <wp:simplePos x="0" y="0"/>
            <wp:positionH relativeFrom="margin">
              <wp:align>center</wp:align>
            </wp:positionH>
            <wp:positionV relativeFrom="paragraph">
              <wp:posOffset>219725</wp:posOffset>
            </wp:positionV>
            <wp:extent cx="5860415" cy="4519930"/>
            <wp:effectExtent l="0" t="0" r="6985" b="0"/>
            <wp:wrapTight wrapText="bothSides">
              <wp:wrapPolygon edited="0">
                <wp:start x="0" y="0"/>
                <wp:lineTo x="0" y="21485"/>
                <wp:lineTo x="21556" y="21485"/>
                <wp:lineTo x="21556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E96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B1EC2DF" wp14:editId="560AEA5E">
                <wp:simplePos x="0" y="0"/>
                <wp:positionH relativeFrom="column">
                  <wp:posOffset>-224155</wp:posOffset>
                </wp:positionH>
                <wp:positionV relativeFrom="paragraph">
                  <wp:posOffset>4838700</wp:posOffset>
                </wp:positionV>
                <wp:extent cx="5848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8A0E9" w14:textId="6852DCBC" w:rsidR="00E04E96" w:rsidRPr="00801840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0" w:name="_Toc93078853"/>
                            <w:r>
                              <w:t xml:space="preserve">Figura </w:t>
                            </w:r>
                            <w:r w:rsidR="00CD7F05">
                              <w:fldChar w:fldCharType="begin"/>
                            </w:r>
                            <w:r w:rsidR="00CD7F05">
                              <w:instrText xml:space="preserve"> SEQ Figura \* ARABIC </w:instrText>
                            </w:r>
                            <w:r w:rsidR="00CD7F05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2</w:t>
                            </w:r>
                            <w:r w:rsidR="00CD7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42D73">
                              <w:t xml:space="preserve">Arquitetura Sistema </w:t>
                            </w:r>
                            <w:r>
                              <w:t>B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EC2DF" id="Caixa de texto 23" o:spid="_x0000_s1027" type="#_x0000_t202" style="position:absolute;left:0;text-align:left;margin-left:-17.65pt;margin-top:381pt;width:460.55pt;height:.0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IWGQIAAD8EAAAOAAAAZHJzL2Uyb0RvYy54bWysU8Fu2zAMvQ/YPwi6L066pci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afZ59mUM0mx2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" stroked="f">
                <v:textbox style="mso-fit-shape-to-text:t" inset="0,0,0,0">
                  <w:txbxContent>
                    <w:p w14:paraId="4258A0E9" w14:textId="6852DCBC" w:rsidR="00E04E96" w:rsidRPr="00801840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1" w:name="_Toc93078853"/>
                      <w:r>
                        <w:t xml:space="preserve">Figura </w:t>
                      </w:r>
                      <w:r w:rsidR="00CD7F05">
                        <w:fldChar w:fldCharType="begin"/>
                      </w:r>
                      <w:r w:rsidR="00CD7F05">
                        <w:instrText xml:space="preserve"> SEQ Figura \* ARABIC </w:instrText>
                      </w:r>
                      <w:r w:rsidR="00CD7F05">
                        <w:fldChar w:fldCharType="separate"/>
                      </w:r>
                      <w:r w:rsidR="00B11EC8">
                        <w:rPr>
                          <w:noProof/>
                        </w:rPr>
                        <w:t>2</w:t>
                      </w:r>
                      <w:r w:rsidR="00CD7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42D73">
                        <w:t xml:space="preserve">Arquitetura Sistema </w:t>
                      </w:r>
                      <w:r>
                        <w:t>B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0C1608">
        <w:t>Arquitetura Sistema B</w:t>
      </w:r>
      <w:bookmarkEnd w:id="9"/>
    </w:p>
    <w:p w14:paraId="2F901A11" w14:textId="2C20E234" w:rsidR="00AB6162" w:rsidRDefault="00AB6162" w:rsidP="000D0AAD"/>
    <w:p w14:paraId="5B2E6D7B" w14:textId="584093C6" w:rsidR="001446AE" w:rsidRDefault="001446AE" w:rsidP="001446AE"/>
    <w:p w14:paraId="28BA31AE" w14:textId="1F131BB1" w:rsidR="001446AE" w:rsidRDefault="00387A60" w:rsidP="009E1F60">
      <w:pPr>
        <w:pStyle w:val="Ttulo2"/>
      </w:pPr>
      <w:bookmarkStart w:id="12" w:name="_Toc930788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4D883637" wp14:editId="368E807B">
                <wp:simplePos x="0" y="0"/>
                <wp:positionH relativeFrom="margin">
                  <wp:align>left</wp:align>
                </wp:positionH>
                <wp:positionV relativeFrom="paragraph">
                  <wp:posOffset>3538043</wp:posOffset>
                </wp:positionV>
                <wp:extent cx="54000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8" y="20698"/>
                    <wp:lineTo x="2148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6F20" w14:textId="5DA6D190" w:rsidR="00E04E96" w:rsidRPr="00640464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3" w:name="_Toc93078854"/>
                            <w:r>
                              <w:t xml:space="preserve">Figura </w:t>
                            </w:r>
                            <w:r w:rsidR="00CD7F05">
                              <w:fldChar w:fldCharType="begin"/>
                            </w:r>
                            <w:r w:rsidR="00CD7F05">
                              <w:instrText xml:space="preserve"> SEQ Figura \* ARABIC </w:instrText>
                            </w:r>
                            <w:r w:rsidR="00CD7F05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3</w:t>
                            </w:r>
                            <w:r w:rsidR="00CD7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1C76">
                              <w:t xml:space="preserve">Arquitetura Sistema </w:t>
                            </w:r>
                            <w:r>
                              <w:t>C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83637" id="Caixa de texto 24" o:spid="_x0000_s1028" type="#_x0000_t202" style="position:absolute;left:0;text-align:left;margin-left:0;margin-top:278.6pt;width:425.2pt;height:.05pt;z-index:-251507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D+9BNrgAAAACAEAAA8AAAAAAAAAAAAAAAAAcwQAAGRycy9kb3ducmV2LnhtbFBL&#10;BQYAAAAABAAEAPMAAACABQAAAAA=&#10;" stroked="f">
                <v:textbox style="mso-fit-shape-to-text:t" inset="0,0,0,0">
                  <w:txbxContent>
                    <w:p w14:paraId="6D896F20" w14:textId="5DA6D190" w:rsidR="00E04E96" w:rsidRPr="00640464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4" w:name="_Toc93078854"/>
                      <w:r>
                        <w:t xml:space="preserve">Figura </w:t>
                      </w:r>
                      <w:r w:rsidR="00CD7F05">
                        <w:fldChar w:fldCharType="begin"/>
                      </w:r>
                      <w:r w:rsidR="00CD7F05">
                        <w:instrText xml:space="preserve"> SEQ Figura \* ARABIC </w:instrText>
                      </w:r>
                      <w:r w:rsidR="00CD7F05">
                        <w:fldChar w:fldCharType="separate"/>
                      </w:r>
                      <w:r w:rsidR="00B11EC8">
                        <w:rPr>
                          <w:noProof/>
                        </w:rPr>
                        <w:t>3</w:t>
                      </w:r>
                      <w:r w:rsidR="00CD7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01C76">
                        <w:t xml:space="preserve">Arquitetura Sistema </w:t>
                      </w:r>
                      <w:r>
                        <w:t>C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446AE">
        <w:t xml:space="preserve">Arquitetura </w:t>
      </w:r>
      <w:r w:rsidR="001446AE" w:rsidRPr="009E1F60">
        <w:t>Sistema</w:t>
      </w:r>
      <w:r w:rsidR="001446AE">
        <w:t xml:space="preserve"> C</w:t>
      </w:r>
      <w:bookmarkEnd w:id="12"/>
    </w:p>
    <w:p w14:paraId="3B1A1B5C" w14:textId="1966126C" w:rsidR="00012DF9" w:rsidRPr="00012DF9" w:rsidRDefault="00012DF9" w:rsidP="00012DF9">
      <w:r w:rsidRPr="00012DF9">
        <w:rPr>
          <w:noProof/>
        </w:rPr>
        <w:drawing>
          <wp:inline distT="0" distB="0" distL="0" distR="0" wp14:anchorId="7BDD7BC4" wp14:editId="738BD5CE">
            <wp:extent cx="5314315" cy="299656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88"/>
                    <a:stretch/>
                  </pic:blipFill>
                  <pic:spPr bwMode="auto">
                    <a:xfrm>
                      <a:off x="0" y="0"/>
                      <a:ext cx="5314315" cy="299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A319" w14:textId="78479A9F" w:rsidR="001446AE" w:rsidRDefault="001446AE" w:rsidP="001446AE">
      <w:pPr>
        <w:pStyle w:val="Ttulo2"/>
      </w:pPr>
      <w:bookmarkStart w:id="15" w:name="_Toc93078836"/>
      <w:r>
        <w:t>Arquitetura Sistema D</w:t>
      </w:r>
      <w:bookmarkEnd w:id="15"/>
    </w:p>
    <w:p w14:paraId="13102E29" w14:textId="729E7D11" w:rsidR="001446AE" w:rsidRDefault="00012DF9" w:rsidP="00012DF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F5B4E65" wp14:editId="7EC43CD9">
                <wp:simplePos x="0" y="0"/>
                <wp:positionH relativeFrom="margin">
                  <wp:posOffset>170815</wp:posOffset>
                </wp:positionH>
                <wp:positionV relativeFrom="paragraph">
                  <wp:posOffset>4092575</wp:posOffset>
                </wp:positionV>
                <wp:extent cx="5390515" cy="635"/>
                <wp:effectExtent l="0" t="0" r="635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482CF" w14:textId="70165FE5" w:rsidR="00E04E96" w:rsidRPr="00CE3738" w:rsidRDefault="00E04E96" w:rsidP="00E04E96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16" w:name="_Toc93078855"/>
                            <w:r>
                              <w:t xml:space="preserve">Figura </w:t>
                            </w:r>
                            <w:r w:rsidR="00CD7F05">
                              <w:fldChar w:fldCharType="begin"/>
                            </w:r>
                            <w:r w:rsidR="00CD7F05">
                              <w:instrText xml:space="preserve"> SEQ Figura \* ARABIC </w:instrText>
                            </w:r>
                            <w:r w:rsidR="00CD7F05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4</w:t>
                            </w:r>
                            <w:r w:rsidR="00CD7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90531">
                              <w:t xml:space="preserve">Arquitetura Sistema </w:t>
                            </w:r>
                            <w:r>
                              <w:t>D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B4E65" id="Caixa de texto 25" o:spid="_x0000_s1029" type="#_x0000_t202" style="position:absolute;left:0;text-align:left;margin-left:13.45pt;margin-top:322.25pt;width:424.45pt;height:.05pt;z-index:-251505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h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9NF7MFZ5Jit/N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" stroked="f">
                <v:textbox style="mso-fit-shape-to-text:t" inset="0,0,0,0">
                  <w:txbxContent>
                    <w:p w14:paraId="5C6482CF" w14:textId="70165FE5" w:rsidR="00E04E96" w:rsidRPr="00CE3738" w:rsidRDefault="00E04E96" w:rsidP="00E04E96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17" w:name="_Toc93078855"/>
                      <w:r>
                        <w:t xml:space="preserve">Figura </w:t>
                      </w:r>
                      <w:r w:rsidR="00CD7F05">
                        <w:fldChar w:fldCharType="begin"/>
                      </w:r>
                      <w:r w:rsidR="00CD7F05">
                        <w:instrText xml:space="preserve"> SEQ Figura \* ARABIC </w:instrText>
                      </w:r>
                      <w:r w:rsidR="00CD7F05">
                        <w:fldChar w:fldCharType="separate"/>
                      </w:r>
                      <w:r w:rsidR="00B11EC8">
                        <w:rPr>
                          <w:noProof/>
                        </w:rPr>
                        <w:t>4</w:t>
                      </w:r>
                      <w:r w:rsidR="00CD7F0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290531">
                        <w:t xml:space="preserve">Arquitetura Sistema </w:t>
                      </w:r>
                      <w:r>
                        <w:t>D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12DF9">
        <w:rPr>
          <w:noProof/>
        </w:rPr>
        <w:drawing>
          <wp:inline distT="0" distB="0" distL="0" distR="0" wp14:anchorId="0D30FD54" wp14:editId="11D405C1">
            <wp:extent cx="304800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8"/>
                    <a:stretch/>
                  </pic:blipFill>
                  <pic:spPr bwMode="auto">
                    <a:xfrm>
                      <a:off x="0" y="0"/>
                      <a:ext cx="3048431" cy="382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F3A" w14:textId="137E62BC" w:rsidR="00387A60" w:rsidRPr="001446AE" w:rsidRDefault="00387A60" w:rsidP="001446AE"/>
    <w:p w14:paraId="507DABC9" w14:textId="56355BB7" w:rsidR="000D0AAD" w:rsidRPr="000D0AAD" w:rsidRDefault="000D0AAD" w:rsidP="001F6C13">
      <w:pPr>
        <w:pStyle w:val="Ttulo1"/>
      </w:pPr>
      <w:bookmarkStart w:id="18" w:name="_Toc93078837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18"/>
    </w:p>
    <w:p w14:paraId="68E8252D" w14:textId="43814B15" w:rsidR="00C251D6" w:rsidRDefault="00C251D6" w:rsidP="00C251D6">
      <w:r>
        <w:tab/>
        <w:t xml:space="preserve">O modelo utilizado no trabalho prático foi o </w:t>
      </w:r>
      <w:proofErr w:type="spellStart"/>
      <w:r w:rsidRPr="006D116C">
        <w:rPr>
          <w:b/>
          <w:bCs/>
          <w:i/>
          <w:iCs/>
        </w:rPr>
        <w:t>waterfall</w:t>
      </w:r>
      <w:proofErr w:type="spellEnd"/>
      <w:r>
        <w:rPr>
          <w:i/>
          <w:iCs/>
        </w:rPr>
        <w:t xml:space="preserve">. </w:t>
      </w:r>
      <w:r>
        <w:t>Foram definidos para o desenvolvimento dos Sistemas</w:t>
      </w:r>
      <w:r w:rsidR="006D116C">
        <w:t xml:space="preserve"> uma abordagem </w:t>
      </w:r>
      <w:r w:rsidR="006D116C" w:rsidRPr="006D116C">
        <w:rPr>
          <w:b/>
          <w:bCs/>
          <w:i/>
          <w:iCs/>
        </w:rPr>
        <w:t>Top-</w:t>
      </w:r>
      <w:proofErr w:type="spellStart"/>
      <w:r w:rsidR="006D116C" w:rsidRPr="006D116C">
        <w:rPr>
          <w:b/>
          <w:bCs/>
          <w:i/>
          <w:iCs/>
        </w:rPr>
        <w:t>down</w:t>
      </w:r>
      <w:proofErr w:type="spellEnd"/>
      <w:r>
        <w:t xml:space="preserve">: </w:t>
      </w:r>
    </w:p>
    <w:p w14:paraId="36E241E7" w14:textId="2E7FF57F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R</w:t>
      </w:r>
      <w:r w:rsidR="00C251D6" w:rsidRPr="006D116C">
        <w:rPr>
          <w:b/>
          <w:bCs/>
        </w:rPr>
        <w:t>equisitos</w:t>
      </w:r>
      <w:r w:rsidR="00C251D6">
        <w:t xml:space="preserve"> funcionais e não funcionais para cada sistema; </w:t>
      </w:r>
    </w:p>
    <w:p w14:paraId="1BCB41F4" w14:textId="76D01F20" w:rsidR="00C251D6" w:rsidRDefault="006D116C" w:rsidP="00C251D6">
      <w:pPr>
        <w:pStyle w:val="PargrafodaLista"/>
        <w:numPr>
          <w:ilvl w:val="0"/>
          <w:numId w:val="6"/>
        </w:numPr>
      </w:pPr>
      <w:r>
        <w:t>U</w:t>
      </w:r>
      <w:r w:rsidR="00C251D6">
        <w:t xml:space="preserve">ma </w:t>
      </w:r>
      <w:r w:rsidR="00C251D6" w:rsidRPr="006D116C">
        <w:rPr>
          <w:b/>
          <w:bCs/>
        </w:rPr>
        <w:t>arquitetura</w:t>
      </w:r>
      <w:r w:rsidR="00C251D6">
        <w:t xml:space="preserve"> com um esquema prévio para o desenvolvimento de cada sistema;</w:t>
      </w:r>
    </w:p>
    <w:p w14:paraId="79A10C10" w14:textId="27301FD5" w:rsidR="008E78FF" w:rsidRDefault="006D116C" w:rsidP="00C251D6">
      <w:pPr>
        <w:pStyle w:val="PargrafodaLista"/>
        <w:numPr>
          <w:ilvl w:val="0"/>
          <w:numId w:val="6"/>
        </w:numPr>
      </w:pPr>
      <w:r>
        <w:t>A</w:t>
      </w:r>
      <w:r w:rsidR="00C251D6">
        <w:t xml:space="preserve"> implementação de um </w:t>
      </w:r>
      <w:r w:rsidR="00C251D6" w:rsidRPr="006D116C">
        <w:rPr>
          <w:b/>
          <w:bCs/>
        </w:rPr>
        <w:t>código</w:t>
      </w:r>
      <w:r w:rsidR="00C251D6">
        <w:t xml:space="preserve"> que conseguisse cumprir o que foi imposto inicialmente;</w:t>
      </w:r>
    </w:p>
    <w:p w14:paraId="4A6BE7CD" w14:textId="55DC05F3" w:rsidR="00C251D6" w:rsidRDefault="006D116C" w:rsidP="00C251D6">
      <w:pPr>
        <w:pStyle w:val="PargrafodaLista"/>
        <w:numPr>
          <w:ilvl w:val="0"/>
          <w:numId w:val="6"/>
        </w:numPr>
      </w:pPr>
      <w:r>
        <w:rPr>
          <w:b/>
          <w:bCs/>
        </w:rPr>
        <w:t>T</w:t>
      </w:r>
      <w:r w:rsidR="00C251D6" w:rsidRPr="006D116C">
        <w:rPr>
          <w:b/>
          <w:bCs/>
        </w:rPr>
        <w:t>estes</w:t>
      </w:r>
      <w:r w:rsidR="00C251D6">
        <w:t xml:space="preserve">, tanto do código, como na montagem do circuito como no simulador </w:t>
      </w:r>
      <w:proofErr w:type="spellStart"/>
      <w:r w:rsidR="00C251D6">
        <w:t>TinkerCad</w:t>
      </w:r>
      <w:proofErr w:type="spellEnd"/>
      <w:r>
        <w:t>;</w:t>
      </w:r>
    </w:p>
    <w:p w14:paraId="62E1B3CC" w14:textId="0088316F" w:rsidR="00C251D6" w:rsidRPr="00C251D6" w:rsidRDefault="00C12794" w:rsidP="00C251D6">
      <w:pPr>
        <w:pStyle w:val="PargrafodaLista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3DD176A" wp14:editId="61D35088">
                <wp:simplePos x="0" y="0"/>
                <wp:positionH relativeFrom="column">
                  <wp:posOffset>-824230</wp:posOffset>
                </wp:positionH>
                <wp:positionV relativeFrom="paragraph">
                  <wp:posOffset>1185545</wp:posOffset>
                </wp:positionV>
                <wp:extent cx="7042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ECA0B" w14:textId="5E7B6A81" w:rsidR="00C12794" w:rsidRPr="00503B4F" w:rsidRDefault="00C12794" w:rsidP="00C1279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9" w:name="_Toc93078856"/>
                            <w:r>
                              <w:t xml:space="preserve">Figura </w:t>
                            </w:r>
                            <w:r w:rsidR="00CD7F05">
                              <w:fldChar w:fldCharType="begin"/>
                            </w:r>
                            <w:r w:rsidR="00CD7F05">
                              <w:instrText xml:space="preserve"> SEQ Figura \* ARABIC </w:instrText>
                            </w:r>
                            <w:r w:rsidR="00CD7F05">
                              <w:fldChar w:fldCharType="separate"/>
                            </w:r>
                            <w:r w:rsidR="00B11EC8">
                              <w:rPr>
                                <w:noProof/>
                              </w:rPr>
                              <w:t>5</w:t>
                            </w:r>
                            <w:r w:rsidR="00CD7F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</w:t>
                            </w:r>
                            <w:proofErr w:type="spellStart"/>
                            <w:r>
                              <w:t>Waterfal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176A" id="Caixa de texto 8" o:spid="_x0000_s1030" type="#_x0000_t202" style="position:absolute;left:0;text-align:left;margin-left:-64.9pt;margin-top:93.35pt;width:554.55pt;height:.05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" stroked="f">
                <v:textbox style="mso-fit-shape-to-text:t" inset="0,0,0,0">
                  <w:txbxContent>
                    <w:p w14:paraId="13CECA0B" w14:textId="5E7B6A81" w:rsidR="00C12794" w:rsidRPr="00503B4F" w:rsidRDefault="00C12794" w:rsidP="00C1279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0" w:name="_Toc93078856"/>
                      <w:r>
                        <w:t xml:space="preserve">Figura </w:t>
                      </w:r>
                      <w:r w:rsidR="00CD7F05">
                        <w:fldChar w:fldCharType="begin"/>
                      </w:r>
                      <w:r w:rsidR="00CD7F05">
                        <w:instrText xml:space="preserve"> SEQ Figura \* ARABIC </w:instrText>
                      </w:r>
                      <w:r w:rsidR="00CD7F05">
                        <w:fldChar w:fldCharType="separate"/>
                      </w:r>
                      <w:r w:rsidR="00B11EC8">
                        <w:rPr>
                          <w:noProof/>
                        </w:rPr>
                        <w:t>5</w:t>
                      </w:r>
                      <w:r w:rsidR="00CD7F05">
                        <w:rPr>
                          <w:noProof/>
                        </w:rPr>
                        <w:fldChar w:fldCharType="end"/>
                      </w:r>
                      <w:r>
                        <w:t xml:space="preserve"> - Modelo </w:t>
                      </w:r>
                      <w:proofErr w:type="spellStart"/>
                      <w:r>
                        <w:t>Waterfall</w:t>
                      </w:r>
                      <w:bookmarkEnd w:id="2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127C069" wp14:editId="5853769D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7043057" cy="571500"/>
            <wp:effectExtent l="0" t="0" r="5715" b="0"/>
            <wp:wrapTight wrapText="bothSides">
              <wp:wrapPolygon edited="0">
                <wp:start x="0" y="0"/>
                <wp:lineTo x="0" y="20880"/>
                <wp:lineTo x="21559" y="20880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05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D6">
        <w:t xml:space="preserve"> </w:t>
      </w:r>
      <w:r w:rsidR="006D116C">
        <w:t xml:space="preserve">Por fim uma </w:t>
      </w:r>
      <w:r w:rsidR="006D116C" w:rsidRPr="006D116C">
        <w:rPr>
          <w:b/>
          <w:bCs/>
        </w:rPr>
        <w:t>manutenção</w:t>
      </w:r>
      <w:r w:rsidR="006D116C">
        <w:t xml:space="preserve"> para a correção de alguns erros, otimização do sistema e atualização do código.</w:t>
      </w:r>
    </w:p>
    <w:p w14:paraId="5EF795B2" w14:textId="5BF7CC09" w:rsidR="00BD67EE" w:rsidRDefault="00BD67EE" w:rsidP="00BD67EE"/>
    <w:p w14:paraId="7463C3D8" w14:textId="59E9F811" w:rsidR="0065657D" w:rsidRDefault="0065657D" w:rsidP="00BD67EE"/>
    <w:p w14:paraId="3AB33252" w14:textId="538D57E2" w:rsidR="0065657D" w:rsidRDefault="0065657D" w:rsidP="00BD67EE"/>
    <w:p w14:paraId="5F234A83" w14:textId="61FA416E" w:rsidR="0065657D" w:rsidRDefault="0065657D" w:rsidP="00BD67EE"/>
    <w:p w14:paraId="58ACFBA5" w14:textId="7F3EBBE2" w:rsidR="00B7426D" w:rsidRDefault="00B7426D" w:rsidP="00BD67EE"/>
    <w:p w14:paraId="24BAD03A" w14:textId="2DD3161E" w:rsidR="00B7426D" w:rsidRDefault="00B7426D" w:rsidP="00BD67EE"/>
    <w:p w14:paraId="16043699" w14:textId="3AAF39D0" w:rsidR="00B7426D" w:rsidRDefault="00B7426D" w:rsidP="00BD67EE"/>
    <w:p w14:paraId="6F49BD2C" w14:textId="7AEB2E4D" w:rsidR="00B7426D" w:rsidRDefault="00B7426D" w:rsidP="00BD67EE"/>
    <w:p w14:paraId="2B5C40C7" w14:textId="0D2DCF10" w:rsidR="00B7426D" w:rsidRDefault="00B7426D" w:rsidP="00BD67EE"/>
    <w:p w14:paraId="28819EF2" w14:textId="77777777" w:rsidR="0076562C" w:rsidRDefault="0076562C" w:rsidP="00BD67EE"/>
    <w:p w14:paraId="374352F0" w14:textId="7C41F243" w:rsidR="009E1F60" w:rsidRPr="009E1F60" w:rsidRDefault="0065657D" w:rsidP="006D116C">
      <w:pPr>
        <w:pStyle w:val="Ttulo1"/>
      </w:pPr>
      <w:bookmarkStart w:id="21" w:name="_Toc93078838"/>
      <w:r>
        <w:lastRenderedPageBreak/>
        <w:t>Construção do sistema</w:t>
      </w:r>
      <w:bookmarkEnd w:id="21"/>
    </w:p>
    <w:p w14:paraId="3892890B" w14:textId="07AAADFD" w:rsidR="00703A79" w:rsidRPr="00703A79" w:rsidRDefault="0065657D" w:rsidP="000C1608">
      <w:pPr>
        <w:pStyle w:val="Ttulo2"/>
      </w:pPr>
      <w:bookmarkStart w:id="22" w:name="_Toc93078839"/>
      <w:r>
        <w:t>Sistema A</w:t>
      </w:r>
      <w:r w:rsidR="002F7BD8">
        <w:t xml:space="preserve"> – Controlo de iluminação interior</w:t>
      </w:r>
      <w:bookmarkEnd w:id="22"/>
    </w:p>
    <w:p w14:paraId="5BA6EBBF" w14:textId="2B969E6B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E387C28" w14:textId="2635A02D" w:rsidR="008274EC" w:rsidRDefault="00D73910" w:rsidP="008274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34601261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3" w:name="_Toc93078857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onstrução do Sistema 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1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I/69Uc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34601261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4" w:name="_Toc93078857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onstrução do Sistema A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97D1" w14:textId="71698549" w:rsidR="008274EC" w:rsidRDefault="008274EC" w:rsidP="008274EC"/>
    <w:p w14:paraId="698876EE" w14:textId="34DE6311" w:rsidR="002917DD" w:rsidRDefault="002917DD" w:rsidP="008274EC"/>
    <w:p w14:paraId="528B41D1" w14:textId="77777777" w:rsidR="00321F5C" w:rsidRDefault="00321F5C" w:rsidP="008274EC"/>
    <w:p w14:paraId="59FF572E" w14:textId="0644005F" w:rsidR="002917DD" w:rsidRPr="002917DD" w:rsidRDefault="002917DD" w:rsidP="0040343E">
      <w:pPr>
        <w:pStyle w:val="Ttulo3"/>
      </w:pPr>
      <w:bookmarkStart w:id="25" w:name="_Toc93078840"/>
      <w:r>
        <w:lastRenderedPageBreak/>
        <w:t>C</w:t>
      </w:r>
      <w:r w:rsidR="0040343E">
        <w:t>ódigo</w:t>
      </w:r>
      <w:bookmarkEnd w:id="25"/>
    </w:p>
    <w:bookmarkStart w:id="26" w:name="_MON_1702724985"/>
    <w:bookmarkEnd w:id="26"/>
    <w:p w14:paraId="3A2D70C8" w14:textId="6B627883" w:rsidR="008274EC" w:rsidRDefault="005D6D7C" w:rsidP="008274EC">
      <w:r>
        <w:object w:dxaOrig="8504" w:dyaOrig="11274" w14:anchorId="3A3E1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63.7pt" o:ole="">
            <v:imagedata r:id="rId22" o:title=""/>
          </v:shape>
          <o:OLEObject Type="Embed" ProgID="Word.OpenDocumentText.12" ShapeID="_x0000_i1025" DrawAspect="Content" ObjectID="_1703697705" r:id="rId23"/>
        </w:object>
      </w:r>
    </w:p>
    <w:p w14:paraId="6C321D08" w14:textId="77777777" w:rsidR="005D6D7C" w:rsidRDefault="005D6D7C">
      <w:pPr>
        <w:spacing w:before="0" w:after="160" w:line="259" w:lineRule="auto"/>
        <w:jc w:val="left"/>
        <w:rPr>
          <w:rFonts w:eastAsiaTheme="majorEastAsia" w:cstheme="majorBidi"/>
          <w:b/>
          <w:sz w:val="22"/>
          <w:szCs w:val="26"/>
        </w:rPr>
      </w:pPr>
      <w:r>
        <w:br w:type="page"/>
      </w:r>
    </w:p>
    <w:p w14:paraId="4122E571" w14:textId="5D965B1C" w:rsidR="002E3462" w:rsidRDefault="00485A2D" w:rsidP="001446AE">
      <w:pPr>
        <w:pStyle w:val="Ttulo2"/>
      </w:pPr>
      <w:bookmarkStart w:id="27" w:name="_Toc93078841"/>
      <w:r>
        <w:lastRenderedPageBreak/>
        <w:t>Sistema B</w:t>
      </w:r>
      <w:r w:rsidR="002F7BD8">
        <w:t xml:space="preserve"> – Controlo de climatização</w:t>
      </w:r>
      <w:bookmarkEnd w:id="27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70355D82" w14:textId="0026C51E" w:rsidR="001446AE" w:rsidRDefault="00983F4D" w:rsidP="009E1F60">
      <w:pPr>
        <w:ind w:firstLine="708"/>
      </w:pPr>
      <w:r>
        <w:t>Quando o sensor de temperatura detetar 25 graus celsius</w:t>
      </w:r>
      <w:r w:rsidR="00671A04">
        <w:t xml:space="preserve"> a ventoinha liga</w:t>
      </w:r>
      <w:r w:rsidR="009E1F60">
        <w:t xml:space="preserve"> e</w:t>
      </w:r>
      <w:r w:rsidR="00671A04">
        <w:t xml:space="preserve">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  <w:r w:rsidR="009E1F60">
        <w:t xml:space="preserve"> </w:t>
      </w:r>
      <w:r w:rsidR="008C0F14">
        <w:t>Na 1ª linha do LCD mostra o estado da ventoinha, se ela está ON ou OFF e na 2ª linha mostra a temperatura atual.</w:t>
      </w:r>
      <w:r w:rsidR="008C0F14" w:rsidRPr="008C0F14">
        <w:t xml:space="preserve"> </w:t>
      </w:r>
      <w:r w:rsidR="00631DC8">
        <w:t>O potenciômetro regula a luminosidade do Display LCD.</w:t>
      </w:r>
    </w:p>
    <w:p w14:paraId="4E7CBF9F" w14:textId="17454336" w:rsidR="009E1F60" w:rsidRDefault="009E1F60" w:rsidP="009E1F60">
      <w:pPr>
        <w:ind w:firstLine="708"/>
      </w:pPr>
      <w:r>
        <w:t xml:space="preserve">Desenvolvemos este exercício no </w:t>
      </w:r>
      <w:proofErr w:type="spellStart"/>
      <w:r>
        <w:t>tinkercad</w:t>
      </w:r>
      <w:proofErr w:type="spellEnd"/>
      <w:r>
        <w:t xml:space="preserve"> porque o LCD e o sensor de temperatura que tínhamos disponíveis não estavam a funcionar corretamente.</w:t>
      </w:r>
    </w:p>
    <w:p w14:paraId="3BD31818" w14:textId="77777777" w:rsidR="00B11EC8" w:rsidRDefault="00B11EC8" w:rsidP="00B11EC8">
      <w:pPr>
        <w:keepNext/>
      </w:pPr>
      <w:r w:rsidRPr="00B11EC8">
        <w:rPr>
          <w:noProof/>
        </w:rPr>
        <w:drawing>
          <wp:inline distT="0" distB="0" distL="0" distR="0" wp14:anchorId="398316FF" wp14:editId="559D90DE">
            <wp:extent cx="4889500" cy="3001316"/>
            <wp:effectExtent l="0" t="0" r="635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170" cy="30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231" w14:textId="71DC63DD" w:rsidR="006F0DA0" w:rsidRDefault="00B11EC8" w:rsidP="00B11EC8">
      <w:pPr>
        <w:pStyle w:val="Legenda"/>
        <w:jc w:val="center"/>
      </w:pPr>
      <w:r>
        <w:t xml:space="preserve">Figura </w:t>
      </w:r>
      <w:r w:rsidR="00CD7F05">
        <w:fldChar w:fldCharType="begin"/>
      </w:r>
      <w:r w:rsidR="00CD7F05">
        <w:instrText xml:space="preserve"> SEQ Figura \* ARABIC </w:instrText>
      </w:r>
      <w:r w:rsidR="00CD7F05">
        <w:fldChar w:fldCharType="separate"/>
      </w:r>
      <w:r>
        <w:rPr>
          <w:noProof/>
        </w:rPr>
        <w:t>7</w:t>
      </w:r>
      <w:r w:rsidR="00CD7F05">
        <w:rPr>
          <w:noProof/>
        </w:rPr>
        <w:fldChar w:fldCharType="end"/>
      </w:r>
      <w:r>
        <w:t xml:space="preserve"> - Construção do sistema B</w:t>
      </w:r>
    </w:p>
    <w:p w14:paraId="0474F41A" w14:textId="15C548C3" w:rsidR="007346F4" w:rsidRDefault="007346F4" w:rsidP="006F0DA0"/>
    <w:p w14:paraId="4C8526F9" w14:textId="2B34F8E6" w:rsidR="007346F4" w:rsidRDefault="007346F4" w:rsidP="006F0DA0"/>
    <w:p w14:paraId="2A3D4C40" w14:textId="0CA2EBAD" w:rsidR="007346F4" w:rsidRDefault="007346F4" w:rsidP="006F0DA0"/>
    <w:p w14:paraId="6137F6B4" w14:textId="3B0053B3" w:rsidR="007346F4" w:rsidRDefault="007346F4" w:rsidP="006F0DA0"/>
    <w:p w14:paraId="1697BA9E" w14:textId="55DF08E7" w:rsidR="007346F4" w:rsidRDefault="007346F4" w:rsidP="006F0DA0"/>
    <w:p w14:paraId="68656706" w14:textId="152E3A9B" w:rsidR="007346F4" w:rsidRDefault="007346F4" w:rsidP="006F0DA0"/>
    <w:p w14:paraId="298B1597" w14:textId="57C80E0E" w:rsidR="007346F4" w:rsidRDefault="007346F4" w:rsidP="006F0DA0"/>
    <w:p w14:paraId="30D024E0" w14:textId="3C236D88" w:rsidR="007346F4" w:rsidRDefault="007346F4" w:rsidP="006F0DA0"/>
    <w:p w14:paraId="362DD12D" w14:textId="16BE6BDD" w:rsidR="007346F4" w:rsidRDefault="007346F4" w:rsidP="006F0DA0"/>
    <w:p w14:paraId="223CBFD3" w14:textId="77777777" w:rsidR="007346F4" w:rsidRDefault="007346F4" w:rsidP="006F0DA0"/>
    <w:p w14:paraId="58E0A982" w14:textId="683CBFEA" w:rsidR="00514474" w:rsidRDefault="007346F4" w:rsidP="007346F4">
      <w:pPr>
        <w:pStyle w:val="Ttulo3"/>
      </w:pPr>
      <w:bookmarkStart w:id="28" w:name="_Toc93078842"/>
      <w:r>
        <w:t>Código</w:t>
      </w:r>
      <w:bookmarkEnd w:id="28"/>
    </w:p>
    <w:p w14:paraId="7D9B6020" w14:textId="0A41CEBA" w:rsidR="007346F4" w:rsidRPr="007346F4" w:rsidRDefault="007346F4" w:rsidP="007346F4">
      <w:r>
        <w:object w:dxaOrig="8504" w:dyaOrig="10944" w14:anchorId="4CC3AFF3">
          <v:shape id="_x0000_i1026" type="#_x0000_t75" style="width:425.2pt;height:547.2pt" o:ole="">
            <v:imagedata r:id="rId25" o:title=""/>
          </v:shape>
          <o:OLEObject Type="Embed" ProgID="Word.OpenDocumentText.12" ShapeID="_x0000_i1026" DrawAspect="Content" ObjectID="_1703697706" r:id="rId26"/>
        </w:object>
      </w:r>
    </w:p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4263E462" w14:textId="09F525EA" w:rsidR="00514474" w:rsidRDefault="007346F4" w:rsidP="006F0DA0">
      <w:r>
        <w:object w:dxaOrig="8504" w:dyaOrig="13965" w14:anchorId="498AC237">
          <v:shape id="_x0000_i1027" type="#_x0000_t75" style="width:425.2pt;height:698.25pt" o:ole="">
            <v:imagedata r:id="rId27" o:title=""/>
          </v:shape>
          <o:OLEObject Type="Embed" ProgID="Word.OpenDocumentText.12" ShapeID="_x0000_i1027" DrawAspect="Content" ObjectID="_1703697707" r:id="rId28"/>
        </w:object>
      </w:r>
    </w:p>
    <w:p w14:paraId="795AEBF7" w14:textId="153A7A79" w:rsidR="00631DC8" w:rsidRDefault="00631DC8" w:rsidP="001446AE">
      <w:pPr>
        <w:pStyle w:val="Ttulo2"/>
      </w:pPr>
      <w:bookmarkStart w:id="29" w:name="_Toc93078843"/>
      <w:r>
        <w:lastRenderedPageBreak/>
        <w:t>Sistema C</w:t>
      </w:r>
      <w:r w:rsidR="002F7BD8">
        <w:t xml:space="preserve"> – Sistema de acesso ao estacionamento</w:t>
      </w:r>
      <w:r w:rsidR="003A3CF6">
        <w:t xml:space="preserve"> (Físico)</w:t>
      </w:r>
      <w:bookmarkEnd w:id="29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2141ECFB" w14:textId="5696D0C2" w:rsidR="00500C90" w:rsidRDefault="003A3CF6" w:rsidP="00500C90">
      <w:pPr>
        <w:ind w:firstLine="360"/>
      </w:pPr>
      <w:r>
        <w:t>De modo a reduzir a velocidade do motor Servo (que simula a barra de entrada/saída de um estacionamento) utilizamos um ciclo for em que a posição do mesmo altera a cada 25ms.</w:t>
      </w:r>
    </w:p>
    <w:p w14:paraId="08C9CA32" w14:textId="77777777" w:rsidR="005D6D7C" w:rsidRDefault="003A3CF6" w:rsidP="003A3CF6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5C68A584">
                <wp:simplePos x="0" y="0"/>
                <wp:positionH relativeFrom="margin">
                  <wp:align>center</wp:align>
                </wp:positionH>
                <wp:positionV relativeFrom="paragraph">
                  <wp:posOffset>4018280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1293A4A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93078858"/>
                            <w:r>
                              <w:t xml:space="preserve">Figura </w:t>
                            </w:r>
                            <w:fldSimple w:instr=" SEQ Figura \* ARABIC ">
                              <w:r w:rsidR="00B11EC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Construção do Sistema C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32" type="#_x0000_t202" style="position:absolute;left:0;text-align:left;margin-left:0;margin-top:316.4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" stroked="f">
                <v:textbox style="mso-fit-shape-to-text:t" inset="0,0,0,0">
                  <w:txbxContent>
                    <w:p w14:paraId="64F03E1A" w14:textId="31293A4A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1" w:name="_Toc93078858"/>
                      <w:r>
                        <w:t xml:space="preserve">Figura </w:t>
                      </w:r>
                      <w:fldSimple w:instr=" SEQ Figura \* ARABIC ">
                        <w:r w:rsidR="00B11EC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Construção do Sistema C</w:t>
                      </w:r>
                      <w:bookmarkEnd w:id="3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1C4D">
        <w:t xml:space="preserve"> </w:t>
      </w:r>
      <w:r w:rsidR="00A4718E">
        <w:t xml:space="preserve"> </w:t>
      </w:r>
      <w:r>
        <w:rPr>
          <w:noProof/>
        </w:rPr>
        <w:drawing>
          <wp:inline distT="0" distB="0" distL="0" distR="0" wp14:anchorId="3A6B9732" wp14:editId="239B3515">
            <wp:extent cx="4793410" cy="3971926"/>
            <wp:effectExtent l="0" t="0" r="762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69BD" w14:textId="77777777" w:rsidR="005D6D7C" w:rsidRDefault="005D6D7C" w:rsidP="003A3CF6">
      <w:pPr>
        <w:ind w:firstLine="360"/>
      </w:pPr>
    </w:p>
    <w:p w14:paraId="6B92CF92" w14:textId="77777777" w:rsidR="005D6D7C" w:rsidRDefault="005D6D7C" w:rsidP="003A3CF6">
      <w:pPr>
        <w:ind w:firstLine="360"/>
      </w:pPr>
    </w:p>
    <w:p w14:paraId="6BBB7D3D" w14:textId="77777777" w:rsidR="005D6D7C" w:rsidRDefault="005D6D7C" w:rsidP="003A3CF6">
      <w:pPr>
        <w:ind w:firstLine="360"/>
      </w:pPr>
    </w:p>
    <w:p w14:paraId="2CBE82FB" w14:textId="77777777" w:rsidR="0040343E" w:rsidRDefault="005D6D7C" w:rsidP="005D6D7C">
      <w:pPr>
        <w:pStyle w:val="Ttulo3"/>
      </w:pPr>
      <w:bookmarkStart w:id="32" w:name="_Toc93078844"/>
      <w:r>
        <w:lastRenderedPageBreak/>
        <w:t>Código</w:t>
      </w:r>
      <w:bookmarkEnd w:id="32"/>
    </w:p>
    <w:bookmarkStart w:id="33" w:name="_MON_1703502862"/>
    <w:bookmarkEnd w:id="33"/>
    <w:p w14:paraId="6956B549" w14:textId="23CD77AC" w:rsidR="008274EC" w:rsidRDefault="00C435FF" w:rsidP="0040343E">
      <w:r>
        <w:object w:dxaOrig="8504" w:dyaOrig="12594" w14:anchorId="4C39FF4E">
          <v:shape id="_x0000_i1028" type="#_x0000_t75" style="width:420.5pt;height:622.75pt" o:ole="">
            <v:imagedata r:id="rId30" o:title=""/>
          </v:shape>
          <o:OLEObject Type="Embed" ProgID="Word.OpenDocumentText.12" ShapeID="_x0000_i1028" DrawAspect="Content" ObjectID="_1703697708" r:id="rId31"/>
        </w:object>
      </w:r>
    </w:p>
    <w:bookmarkStart w:id="34" w:name="_MON_1703658841"/>
    <w:bookmarkEnd w:id="34"/>
    <w:p w14:paraId="51E7B274" w14:textId="3D7519AF" w:rsidR="008E4FD4" w:rsidRDefault="00B45A68" w:rsidP="008E4FD4">
      <w:r>
        <w:object w:dxaOrig="8504" w:dyaOrig="13395" w14:anchorId="3A02B6BC">
          <v:shape id="_x0000_i1042" type="#_x0000_t75" style="width:425.2pt;height:669.75pt" o:ole="">
            <v:imagedata r:id="rId32" o:title=""/>
          </v:shape>
          <o:OLEObject Type="Embed" ProgID="Word.OpenDocumentText.12" ShapeID="_x0000_i1042" DrawAspect="Content" ObjectID="_1703697709" r:id="rId33"/>
        </w:object>
      </w:r>
    </w:p>
    <w:bookmarkStart w:id="35" w:name="_MON_1703660287"/>
    <w:bookmarkEnd w:id="35"/>
    <w:p w14:paraId="44D5119E" w14:textId="7D98A8DD" w:rsidR="006344E5" w:rsidRPr="008E4FD4" w:rsidRDefault="00B45A68" w:rsidP="008E4FD4">
      <w:r>
        <w:object w:dxaOrig="8504" w:dyaOrig="3564" w14:anchorId="79D36B7F">
          <v:shape id="_x0000_i1044" type="#_x0000_t75" style="width:425.2pt;height:178pt" o:ole="">
            <v:imagedata r:id="rId34" o:title=""/>
          </v:shape>
          <o:OLEObject Type="Embed" ProgID="Word.OpenDocumentText.12" ShapeID="_x0000_i1044" DrawAspect="Content" ObjectID="_1703697710" r:id="rId35"/>
        </w:object>
      </w:r>
    </w:p>
    <w:p w14:paraId="6851C351" w14:textId="43B15D92" w:rsidR="003A3CF6" w:rsidRDefault="003A3CF6" w:rsidP="003A3CF6">
      <w:pPr>
        <w:pStyle w:val="Ttulo2"/>
      </w:pPr>
      <w:bookmarkStart w:id="36" w:name="_Toc93078845"/>
      <w:r>
        <w:t>Sistema C – Sistema de acesso ao estacionamento (</w:t>
      </w:r>
      <w:proofErr w:type="spellStart"/>
      <w:r>
        <w:t>Tinkercad</w:t>
      </w:r>
      <w:proofErr w:type="spellEnd"/>
      <w:r>
        <w:t>)</w:t>
      </w:r>
      <w:bookmarkEnd w:id="36"/>
    </w:p>
    <w:p w14:paraId="135CE83D" w14:textId="17352576" w:rsidR="003A3CF6" w:rsidRDefault="003A3CF6" w:rsidP="003A3CF6">
      <w:r>
        <w:tab/>
        <w:t xml:space="preserve">Desenvolvemos também este sistema em </w:t>
      </w:r>
      <w:proofErr w:type="spellStart"/>
      <w:r>
        <w:t>Tinkercad</w:t>
      </w:r>
      <w:proofErr w:type="spellEnd"/>
      <w:r>
        <w:t xml:space="preserve"> de modo a implementarmos um sensor ultrassónico na sua construção.</w:t>
      </w:r>
      <w:r w:rsidR="00DB3938">
        <w:t xml:space="preserve"> Este sensor ultrassónico verifica se não está ninguém dentro de uma distância definida por nós (2 metros) e se a condição for satisfeita o servo começa a descer, se não o servo não desce, além disso, se a condição for satisfeita, mas de repente entrar alguém dentro do radar de deteção o servo começa automaticamente a subir.</w:t>
      </w:r>
      <w:r>
        <w:t xml:space="preserve"> </w:t>
      </w:r>
    </w:p>
    <w:p w14:paraId="272C0FD0" w14:textId="0CAB4151" w:rsidR="003A3CF6" w:rsidRDefault="003A3CF6" w:rsidP="003A3CF6">
      <w:r>
        <w:tab/>
        <w:t xml:space="preserve">A justificação para implementar o sensor ultrassónico neste sistema no </w:t>
      </w:r>
      <w:proofErr w:type="spellStart"/>
      <w:r>
        <w:t>Tinkercad</w:t>
      </w:r>
      <w:proofErr w:type="spellEnd"/>
      <w:r>
        <w:t xml:space="preserve"> e não fisicamente foi que o sensor ultrassónico estava a causar algum tipo de interferência com o sensor IR. Supomos que a causa disto seja devido ao número de cálculos que o sistema tem de executar para calcular a distância a que um objeto se encontra do sensor ultrassónico a cada vez que o servo está a descer.</w:t>
      </w:r>
    </w:p>
    <w:p w14:paraId="5CFCDC85" w14:textId="77777777" w:rsidR="00CE741B" w:rsidRDefault="00CE741B" w:rsidP="00D7643C">
      <w:pPr>
        <w:keepNext/>
        <w:jc w:val="center"/>
      </w:pPr>
      <w:r w:rsidRPr="00CE741B">
        <w:rPr>
          <w:noProof/>
        </w:rPr>
        <w:lastRenderedPageBreak/>
        <w:drawing>
          <wp:inline distT="0" distB="0" distL="0" distR="0" wp14:anchorId="4969BF16" wp14:editId="5268ACF2">
            <wp:extent cx="3429465" cy="2212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6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EEA" w14:textId="09844847" w:rsidR="0040343E" w:rsidRDefault="00CE741B" w:rsidP="00D7643C">
      <w:pPr>
        <w:pStyle w:val="Legenda"/>
        <w:jc w:val="center"/>
      </w:pPr>
      <w:bookmarkStart w:id="37" w:name="_Toc93078859"/>
      <w:r>
        <w:t xml:space="preserve">Figura </w:t>
      </w:r>
      <w:fldSimple w:instr=" SEQ Figura \* ARABIC ">
        <w:r w:rsidR="00B11EC8">
          <w:rPr>
            <w:noProof/>
          </w:rPr>
          <w:t>9</w:t>
        </w:r>
      </w:fldSimple>
      <w:r>
        <w:t xml:space="preserve"> - Construção do sistema C (</w:t>
      </w:r>
      <w:proofErr w:type="spellStart"/>
      <w:r>
        <w:t>Tinkercad</w:t>
      </w:r>
      <w:proofErr w:type="spellEnd"/>
      <w:r>
        <w:t>)</w:t>
      </w:r>
      <w:bookmarkEnd w:id="37"/>
    </w:p>
    <w:p w14:paraId="10ADEA63" w14:textId="19356421" w:rsidR="0040343E" w:rsidRDefault="0040343E" w:rsidP="0040343E">
      <w:pPr>
        <w:pStyle w:val="Ttulo3"/>
      </w:pPr>
      <w:bookmarkStart w:id="38" w:name="_Toc93078846"/>
      <w:r>
        <w:t>Código</w:t>
      </w:r>
      <w:bookmarkEnd w:id="38"/>
    </w:p>
    <w:p w14:paraId="304F14D0" w14:textId="3B3B53C7" w:rsidR="0040343E" w:rsidRDefault="0040343E" w:rsidP="0040343E">
      <w:r>
        <w:tab/>
        <w:t xml:space="preserve">Para manter não estar a mostrar praticamente o mesmo código vamos só deixar apenas as alterações </w:t>
      </w:r>
      <w:r w:rsidR="007F5881">
        <w:t>feitas o código anterior.</w:t>
      </w:r>
    </w:p>
    <w:bookmarkStart w:id="39" w:name="_MON_1703660012"/>
    <w:bookmarkEnd w:id="39"/>
    <w:p w14:paraId="6E09C75E" w14:textId="31255ECD" w:rsidR="007F5881" w:rsidRPr="0040343E" w:rsidRDefault="00C435FF" w:rsidP="0040343E">
      <w:r>
        <w:object w:dxaOrig="8504" w:dyaOrig="10293" w14:anchorId="5DDA2B49">
          <v:shape id="_x0000_i1031" type="#_x0000_t75" style="width:391.2pt;height:473.5pt" o:ole="">
            <v:imagedata r:id="rId37" o:title=""/>
          </v:shape>
          <o:OLEObject Type="Embed" ProgID="Word.OpenDocumentText.12" ShapeID="_x0000_i1031" DrawAspect="Content" ObjectID="_1703697711" r:id="rId38"/>
        </w:object>
      </w:r>
    </w:p>
    <w:p w14:paraId="6961DC18" w14:textId="249869D8" w:rsidR="008274EC" w:rsidRDefault="008274EC" w:rsidP="008274EC"/>
    <w:p w14:paraId="64E2CFCB" w14:textId="77777777" w:rsidR="009C0215" w:rsidRPr="008274EC" w:rsidRDefault="009C0215" w:rsidP="008274EC"/>
    <w:p w14:paraId="5D89DBEF" w14:textId="6B193A88" w:rsidR="00D862E2" w:rsidRPr="00D862E2" w:rsidRDefault="00762CA8" w:rsidP="001446AE">
      <w:pPr>
        <w:pStyle w:val="Ttulo2"/>
      </w:pPr>
      <w:bookmarkStart w:id="40" w:name="_Toc93078847"/>
      <w:r>
        <w:t xml:space="preserve">Sistema </w:t>
      </w:r>
      <w:r w:rsidR="001446AE">
        <w:t>D</w:t>
      </w:r>
      <w:r w:rsidR="001057DE">
        <w:t xml:space="preserve"> – Sistema de segurança (</w:t>
      </w:r>
      <w:proofErr w:type="spellStart"/>
      <w:r w:rsidR="006C231A">
        <w:t>Tinkercad</w:t>
      </w:r>
      <w:proofErr w:type="spellEnd"/>
      <w:r w:rsidR="001057DE">
        <w:t>)</w:t>
      </w:r>
      <w:bookmarkEnd w:id="40"/>
      <w:r w:rsidR="006C231A">
        <w:t xml:space="preserve"> </w:t>
      </w:r>
    </w:p>
    <w:p w14:paraId="5D74B473" w14:textId="77777777" w:rsidR="004D7788" w:rsidRDefault="0013021A" w:rsidP="004D7788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  <w:r w:rsidR="004D7788">
        <w:t xml:space="preserve"> Vale a pena notar que este sinal sonoro pode parecer um </w:t>
      </w:r>
      <w:r w:rsidR="004D7788">
        <w:lastRenderedPageBreak/>
        <w:t xml:space="preserve">pouco distorcido no </w:t>
      </w:r>
      <w:proofErr w:type="spellStart"/>
      <w:r w:rsidR="004D7788">
        <w:t>tinkercad</w:t>
      </w:r>
      <w:proofErr w:type="spellEnd"/>
      <w:r w:rsidR="004D7788">
        <w:t xml:space="preserve">, porque no </w:t>
      </w:r>
      <w:proofErr w:type="spellStart"/>
      <w:r w:rsidR="004D7788">
        <w:t>tinkercad</w:t>
      </w:r>
      <w:proofErr w:type="spellEnd"/>
      <w:r w:rsidR="004D7788">
        <w:t xml:space="preserve"> um segundo não equivale realmente a um segundo verdadeiro.</w:t>
      </w:r>
    </w:p>
    <w:p w14:paraId="7E1EF79E" w14:textId="7CC2EFC1" w:rsidR="00762CA8" w:rsidRDefault="006C231A" w:rsidP="004D7788">
      <w:pPr>
        <w:ind w:firstLine="708"/>
      </w:pPr>
      <w:r>
        <w:t xml:space="preserve">Como o </w:t>
      </w:r>
      <w:proofErr w:type="spellStart"/>
      <w:r>
        <w:t>arduino</w:t>
      </w:r>
      <w:proofErr w:type="spellEnd"/>
      <w:r>
        <w:t xml:space="preserve"> não suporta multiprocessamento tivemos que utilizar </w:t>
      </w:r>
      <w:proofErr w:type="spellStart"/>
      <w:r>
        <w:t>multitasking</w:t>
      </w:r>
      <w:proofErr w:type="spellEnd"/>
      <w:r>
        <w:t xml:space="preserve"> (simulamos isto com a função </w:t>
      </w:r>
      <w:proofErr w:type="spellStart"/>
      <w:r>
        <w:t>millis</w:t>
      </w:r>
      <w:proofErr w:type="spellEnd"/>
      <w:r>
        <w:t xml:space="preserve">) para </w:t>
      </w:r>
      <w:r w:rsidR="00C51BF9">
        <w:t>conseguirmos obter</w:t>
      </w:r>
      <w:r>
        <w:t xml:space="preserve"> o LED a piscar </w:t>
      </w:r>
      <w:r w:rsidR="00C51BF9">
        <w:t>e um sinal sonoro em simultâneo.</w:t>
      </w:r>
    </w:p>
    <w:p w14:paraId="667EBB57" w14:textId="37EC67E9" w:rsidR="006C231A" w:rsidRDefault="006C231A" w:rsidP="006C231A">
      <w:pPr>
        <w:keepNext/>
        <w:ind w:firstLine="708"/>
        <w:jc w:val="right"/>
      </w:pPr>
      <w:r w:rsidRPr="006C231A">
        <w:rPr>
          <w:noProof/>
        </w:rPr>
        <w:drawing>
          <wp:inline distT="0" distB="0" distL="0" distR="0" wp14:anchorId="035B346F" wp14:editId="6F25D23B">
            <wp:extent cx="5201920" cy="27444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669" t="7689"/>
                    <a:stretch/>
                  </pic:blipFill>
                  <pic:spPr bwMode="auto">
                    <a:xfrm>
                      <a:off x="0" y="0"/>
                      <a:ext cx="520192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AC21F" w14:textId="4451B83E" w:rsidR="006C231A" w:rsidRDefault="006C231A" w:rsidP="006C231A">
      <w:pPr>
        <w:pStyle w:val="Legenda"/>
        <w:jc w:val="center"/>
      </w:pPr>
      <w:bookmarkStart w:id="41" w:name="_Toc93078860"/>
      <w:r>
        <w:t xml:space="preserve">Figura </w:t>
      </w:r>
      <w:fldSimple w:instr=" SEQ Figura \* ARABIC ">
        <w:r w:rsidR="00B11EC8">
          <w:rPr>
            <w:noProof/>
          </w:rPr>
          <w:t>10</w:t>
        </w:r>
      </w:fldSimple>
      <w:r>
        <w:t xml:space="preserve"> - Construção do Sistema D (</w:t>
      </w:r>
      <w:proofErr w:type="spellStart"/>
      <w:r>
        <w:t>Tinkercad</w:t>
      </w:r>
      <w:proofErr w:type="spellEnd"/>
      <w:r>
        <w:t>)</w:t>
      </w:r>
      <w:bookmarkEnd w:id="41"/>
    </w:p>
    <w:p w14:paraId="6E929814" w14:textId="08E13479" w:rsidR="00C2288A" w:rsidRDefault="00C2288A">
      <w:pPr>
        <w:spacing w:before="0" w:after="160" w:line="259" w:lineRule="auto"/>
        <w:jc w:val="left"/>
      </w:pPr>
    </w:p>
    <w:p w14:paraId="0168AA38" w14:textId="77777777" w:rsidR="00C2288A" w:rsidRDefault="00C2288A" w:rsidP="00C2288A">
      <w:pPr>
        <w:pStyle w:val="Ttulo3"/>
      </w:pPr>
      <w:bookmarkStart w:id="42" w:name="_Toc93078848"/>
      <w:r>
        <w:t>Código</w:t>
      </w:r>
      <w:bookmarkEnd w:id="42"/>
    </w:p>
    <w:p w14:paraId="5CCED235" w14:textId="1695F5FC" w:rsidR="00C2288A" w:rsidRDefault="00C2288A" w:rsidP="00F35DAC">
      <w:pPr>
        <w:pStyle w:val="Ttulo3"/>
      </w:pPr>
    </w:p>
    <w:p w14:paraId="120A9459" w14:textId="3AE9DEF8" w:rsidR="00F35DAC" w:rsidRDefault="00F35DAC" w:rsidP="00F35DAC"/>
    <w:p w14:paraId="391B9242" w14:textId="77777777" w:rsidR="00F35DAC" w:rsidRPr="00F35DAC" w:rsidRDefault="00F35DAC" w:rsidP="00F35DAC"/>
    <w:p w14:paraId="748D3EE0" w14:textId="59A02B8E" w:rsidR="006C231A" w:rsidRDefault="006C231A" w:rsidP="006C231A">
      <w:pPr>
        <w:pStyle w:val="Ttulo2"/>
      </w:pPr>
      <w:bookmarkStart w:id="43" w:name="_Toc93078849"/>
      <w:r>
        <w:t>Sistema D – Sistema de segurança (Físico)</w:t>
      </w:r>
      <w:bookmarkEnd w:id="43"/>
      <w:r>
        <w:t xml:space="preserve"> </w:t>
      </w:r>
    </w:p>
    <w:p w14:paraId="70B3D0E8" w14:textId="324F7F2E" w:rsidR="00C51BF9" w:rsidRPr="00C51BF9" w:rsidRDefault="00C51BF9" w:rsidP="00C51BF9">
      <w:r>
        <w:tab/>
        <w:t>Fisicament</w:t>
      </w:r>
      <w:r w:rsidR="002917DD">
        <w:t>e,</w:t>
      </w:r>
      <w:r>
        <w:t xml:space="preserve"> temos praticamente o mesmo </w:t>
      </w:r>
      <w:r w:rsidR="00B11EC8">
        <w:t>sistema</w:t>
      </w:r>
      <w:r>
        <w:t xml:space="preserve"> sendo que a única diferença é que tivemos de substituir o sensor IR por um sensor ultrassónico</w:t>
      </w:r>
      <w:r w:rsidR="00B11EC8">
        <w:t>, porque não tínhamos nenhum disponível a funcionar</w:t>
      </w:r>
      <w:r>
        <w:t xml:space="preserve">. Isto causou ligeiras diferenças no código porque o sensor é acionado a partir de uma certa distância e não quando deteta um movimento em todo o seu radar de deteção. </w:t>
      </w:r>
    </w:p>
    <w:p w14:paraId="2CD256A0" w14:textId="77777777" w:rsidR="00C51BF9" w:rsidRDefault="00C51BF9" w:rsidP="00C51B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DC4950" wp14:editId="30D16E59">
            <wp:extent cx="5400040" cy="2513330"/>
            <wp:effectExtent l="0" t="0" r="0" b="1270"/>
            <wp:docPr id="7" name="Imagem 7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AD69" w14:textId="72E63E0F" w:rsidR="00CE741B" w:rsidRPr="00CE741B" w:rsidRDefault="00C51BF9" w:rsidP="00C51BF9">
      <w:pPr>
        <w:pStyle w:val="Legenda"/>
        <w:jc w:val="center"/>
      </w:pPr>
      <w:bookmarkStart w:id="44" w:name="_Toc93078861"/>
      <w:r>
        <w:t xml:space="preserve">Figura </w:t>
      </w:r>
      <w:fldSimple w:instr=" SEQ Figura \* ARABIC ">
        <w:r w:rsidR="00B11EC8">
          <w:rPr>
            <w:noProof/>
          </w:rPr>
          <w:t>11</w:t>
        </w:r>
      </w:fldSimple>
      <w:r>
        <w:t xml:space="preserve"> - Construção do sistema D (Físico)</w:t>
      </w:r>
      <w:bookmarkEnd w:id="44"/>
    </w:p>
    <w:p w14:paraId="0A5EEE25" w14:textId="61B02AE0" w:rsidR="006C231A" w:rsidRDefault="006C231A" w:rsidP="006C231A"/>
    <w:p w14:paraId="07400935" w14:textId="3073FAEB" w:rsidR="00C51BF9" w:rsidRPr="006C231A" w:rsidRDefault="00C51BF9" w:rsidP="006C231A"/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45" w:name="_Toc93078850"/>
      <w:r>
        <w:t>Testes/Resultados</w:t>
      </w:r>
      <w:bookmarkEnd w:id="45"/>
    </w:p>
    <w:p w14:paraId="64925CD3" w14:textId="2A47E80C" w:rsidR="008274EC" w:rsidRDefault="007E459C" w:rsidP="008274EC">
      <w:pPr>
        <w:ind w:firstLine="708"/>
        <w:rPr>
          <w:rStyle w:val="Hiperligao"/>
        </w:rPr>
      </w:pPr>
      <w:r>
        <w:t xml:space="preserve">Para o sistema A, como montámos fisicamente, gravámos um vídeo em que é possível verificar a composição do circuito assim como os testes realizados ao mesmo. Os testes realizados foram apontar a lanterna de um telemóvel ao sensor LDR a diferentes distâncias para a intensidade detetada ser maior ou menor dependendo da distância. </w:t>
      </w:r>
      <w:r w:rsidR="008274EC">
        <w:t xml:space="preserve"> </w:t>
      </w:r>
      <w:hyperlink r:id="rId41" w:history="1">
        <w:r w:rsidR="00B11EC8">
          <w:rPr>
            <w:rStyle w:val="Hiperligao"/>
          </w:rPr>
          <w:t>Vídeo</w:t>
        </w:r>
      </w:hyperlink>
    </w:p>
    <w:p w14:paraId="6A65A435" w14:textId="232B349F" w:rsidR="00620D59" w:rsidRDefault="007E459C" w:rsidP="007E459C">
      <w:pPr>
        <w:ind w:firstLine="708"/>
      </w:pPr>
      <w:r>
        <w:lastRenderedPageBreak/>
        <w:t xml:space="preserve">Para o sistema B não o montámos fisicamente pelas razões já abordadas nos tópicos anteriores, mas como desenvolvemos o circuito no </w:t>
      </w:r>
      <w:proofErr w:type="spellStart"/>
      <w:r>
        <w:t>tinkercad</w:t>
      </w:r>
      <w:proofErr w:type="spellEnd"/>
      <w:r>
        <w:t xml:space="preserve"> o mesmo está acessível e testável a partir do seguinte link: </w:t>
      </w:r>
      <w:r w:rsidR="007346F4">
        <w:t xml:space="preserve"> </w:t>
      </w:r>
      <w:hyperlink r:id="rId42" w:history="1">
        <w:proofErr w:type="spellStart"/>
        <w:r w:rsidR="00D34BA1">
          <w:rPr>
            <w:rStyle w:val="Hiperligao"/>
          </w:rPr>
          <w:t>tinkercad</w:t>
        </w:r>
        <w:proofErr w:type="spellEnd"/>
      </w:hyperlink>
    </w:p>
    <w:p w14:paraId="4921A84F" w14:textId="112C1B90" w:rsidR="00620D59" w:rsidRPr="00620D59" w:rsidRDefault="00620D59" w:rsidP="00620D59">
      <w:pPr>
        <w:ind w:firstLine="708"/>
      </w:pPr>
      <w:r>
        <w:t xml:space="preserve">Para o sistema C foi realizada uma versão no </w:t>
      </w:r>
      <w:proofErr w:type="spellStart"/>
      <w:r>
        <w:t>tinkercad</w:t>
      </w:r>
      <w:proofErr w:type="spellEnd"/>
      <w:r w:rsidR="007E459C">
        <w:t xml:space="preserve"> (</w:t>
      </w:r>
      <w:proofErr w:type="spellStart"/>
      <w:r w:rsidR="007E459C">
        <w:fldChar w:fldCharType="begin"/>
      </w:r>
      <w:r w:rsidR="00D34BA1">
        <w:instrText>HYPERLINK "https://www.tinkercad.com/things/didBD26oC0C-ex3-normal-tinkercad/editel?sharecode=_XAf9850TJ4BJ5_e_uUqKAF70wARMVVNjwWy-bNJuqA"</w:instrText>
      </w:r>
      <w:r w:rsidR="007E459C">
        <w:fldChar w:fldCharType="separate"/>
      </w:r>
      <w:r w:rsidR="00D34BA1">
        <w:rPr>
          <w:rStyle w:val="Hiperligao"/>
        </w:rPr>
        <w:t>tinkercad</w:t>
      </w:r>
      <w:proofErr w:type="spellEnd"/>
      <w:r w:rsidR="007E459C">
        <w:fldChar w:fldCharType="end"/>
      </w:r>
      <w:r w:rsidR="007E459C">
        <w:t xml:space="preserve">) </w:t>
      </w:r>
      <w:r>
        <w:t xml:space="preserve"> e uma versão física</w:t>
      </w:r>
      <w:r w:rsidR="007E459C">
        <w:t xml:space="preserve"> (</w:t>
      </w:r>
      <w:hyperlink r:id="rId43" w:history="1">
        <w:r w:rsidR="007E459C">
          <w:rPr>
            <w:rStyle w:val="Hiperligao"/>
          </w:rPr>
          <w:t>v</w:t>
        </w:r>
        <w:r w:rsidR="007E459C" w:rsidRPr="007E459C">
          <w:rPr>
            <w:rStyle w:val="Hiperligao"/>
          </w:rPr>
          <w:t>ídeo</w:t>
        </w:r>
      </w:hyperlink>
      <w:r w:rsidR="007E459C">
        <w:t>)</w:t>
      </w:r>
      <w:r>
        <w:t>.</w:t>
      </w:r>
      <w:r w:rsidR="00D34BA1">
        <w:t xml:space="preserve"> Os testes realizados para o modelo físico foram subir o servo, descer o servo e pressionar o botão para interromper o movimento do servo. </w:t>
      </w:r>
      <w:r>
        <w:t xml:space="preserve">No </w:t>
      </w:r>
      <w:proofErr w:type="spellStart"/>
      <w:r>
        <w:t>tinkercad</w:t>
      </w:r>
      <w:proofErr w:type="spellEnd"/>
      <w:r>
        <w:t xml:space="preserve"> temos praticamente o mesmo circuito, mas com ligeiras diferenças no código porque incorporámos um sensor ultrassónico que deteta se existe algo dentro do campo de deteção definido</w:t>
      </w:r>
      <w:r w:rsidR="00D34BA1">
        <w:t xml:space="preserve"> que neste caso são 2 metros</w:t>
      </w:r>
      <w:r>
        <w:t xml:space="preserve">. </w:t>
      </w:r>
    </w:p>
    <w:p w14:paraId="2C56C3DE" w14:textId="5A2869F4" w:rsidR="0017178C" w:rsidRDefault="00D34BA1" w:rsidP="00D34BA1">
      <w:pPr>
        <w:ind w:firstLine="708"/>
      </w:pPr>
      <w:r>
        <w:t>Para o sistema D também desenvolvemos uma versão física (</w:t>
      </w:r>
      <w:hyperlink r:id="rId44" w:history="1">
        <w:r>
          <w:rPr>
            <w:rStyle w:val="Hiperligao"/>
          </w:rPr>
          <w:t>vídeo</w:t>
        </w:r>
      </w:hyperlink>
      <w:r>
        <w:t xml:space="preserve">) e uma versão no </w:t>
      </w:r>
      <w:proofErr w:type="spellStart"/>
      <w:r>
        <w:t>tinkercad</w:t>
      </w:r>
      <w:proofErr w:type="spellEnd"/>
      <w:r>
        <w:t xml:space="preserve"> (</w:t>
      </w:r>
      <w:proofErr w:type="spellStart"/>
      <w:r>
        <w:fldChar w:fldCharType="begin"/>
      </w:r>
      <w:r>
        <w:instrText>HYPERLINK "https://www.tinkercad.com/things/exO1Rk5SdXS-surprising-uusam-amberis/editel?sharecode=rTVYjeHTbFulCLccr0waXMHXzPds88VgXcFlXotC80E"</w:instrText>
      </w:r>
      <w:r>
        <w:fldChar w:fldCharType="separate"/>
      </w:r>
      <w:r>
        <w:rPr>
          <w:rStyle w:val="Hiperligao"/>
        </w:rPr>
        <w:t>tinkercad</w:t>
      </w:r>
      <w:proofErr w:type="spellEnd"/>
      <w:r>
        <w:fldChar w:fldCharType="end"/>
      </w:r>
      <w:r>
        <w:t>)</w:t>
      </w:r>
      <w:r w:rsidR="005F38B4">
        <w:t xml:space="preserve">. A diferença da versão física para a do </w:t>
      </w:r>
      <w:proofErr w:type="spellStart"/>
      <w:r w:rsidR="005F38B4">
        <w:t>tinkercad</w:t>
      </w:r>
      <w:proofErr w:type="spellEnd"/>
      <w:r w:rsidR="005F38B4">
        <w:t xml:space="preserve"> é que na versão física substituímos o sensor PIR por um sensor ultrassónico (e algum código por causa da diferença de sensores).  Os testes realizados para a versão física foram passar a mão a uma distância detetável pelo sensor ultrassónico e desativar o alarme no botão.</w:t>
      </w:r>
    </w:p>
    <w:p w14:paraId="52FB6F58" w14:textId="77777777" w:rsidR="00D34BA1" w:rsidRDefault="00D34BA1" w:rsidP="00D34BA1">
      <w:pPr>
        <w:ind w:firstLine="708"/>
      </w:pPr>
    </w:p>
    <w:p w14:paraId="2D569A80" w14:textId="77777777" w:rsidR="0017178C" w:rsidRDefault="0017178C" w:rsidP="008274EC">
      <w:pPr>
        <w:ind w:firstLine="708"/>
      </w:pPr>
    </w:p>
    <w:p w14:paraId="14FBC04E" w14:textId="77777777" w:rsidR="0017178C" w:rsidRPr="0076562C" w:rsidRDefault="0017178C" w:rsidP="008274EC">
      <w:pPr>
        <w:ind w:firstLine="708"/>
      </w:pPr>
    </w:p>
    <w:p w14:paraId="083231F4" w14:textId="0DDE6B84" w:rsidR="00762CA8" w:rsidRDefault="00762CA8" w:rsidP="006F0DA0"/>
    <w:p w14:paraId="28CF5D6E" w14:textId="363FFA76" w:rsidR="007346F4" w:rsidRDefault="007346F4" w:rsidP="006F0DA0"/>
    <w:p w14:paraId="17394628" w14:textId="35676CF6" w:rsidR="004E26FC" w:rsidRPr="004E26FC" w:rsidRDefault="004E26FC" w:rsidP="004E26FC"/>
    <w:p w14:paraId="1CEAE995" w14:textId="04C72BB7" w:rsidR="006F0DA0" w:rsidRDefault="0040322A" w:rsidP="0040322A">
      <w:pPr>
        <w:pStyle w:val="Ttulo1"/>
      </w:pPr>
      <w:bookmarkStart w:id="46" w:name="_Toc93078851"/>
      <w:r>
        <w:t>Conclusão</w:t>
      </w:r>
      <w:bookmarkEnd w:id="46"/>
    </w:p>
    <w:p w14:paraId="0AA6EE80" w14:textId="2D71E857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</w:t>
      </w:r>
      <w:r w:rsidR="005574B9">
        <w:t xml:space="preserve">, alguns tivemos que fazer no </w:t>
      </w:r>
      <w:r w:rsidR="005574B9">
        <w:lastRenderedPageBreak/>
        <w:t>simulador</w:t>
      </w:r>
      <w:r w:rsidR="00766936">
        <w:t xml:space="preserve"> </w:t>
      </w:r>
      <w:proofErr w:type="spellStart"/>
      <w:r w:rsidR="00766936">
        <w:t>Tinker</w:t>
      </w:r>
      <w:r w:rsidR="00B11EC8">
        <w:t>c</w:t>
      </w:r>
      <w:r w:rsidR="00766936">
        <w:t>ad</w:t>
      </w:r>
      <w:proofErr w:type="spellEnd"/>
      <w:r w:rsidR="00766936">
        <w:t xml:space="preserve"> para</w:t>
      </w:r>
      <w:r w:rsidR="00F92CA8">
        <w:t xml:space="preserve"> conseguir realizar com fizemos com o Sistema D com o sensor PIR.</w:t>
      </w:r>
      <w:r w:rsidR="00766936">
        <w:t xml:space="preserve"> 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5307" w14:textId="77777777" w:rsidR="00CD7F05" w:rsidRDefault="00CD7F05" w:rsidP="00FD50F8">
      <w:pPr>
        <w:spacing w:after="0" w:line="240" w:lineRule="auto"/>
      </w:pPr>
      <w:r>
        <w:separator/>
      </w:r>
    </w:p>
  </w:endnote>
  <w:endnote w:type="continuationSeparator" w:id="0">
    <w:p w14:paraId="747D4395" w14:textId="77777777" w:rsidR="00CD7F05" w:rsidRDefault="00CD7F05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A37F" w14:textId="77777777" w:rsidR="00CD7F05" w:rsidRDefault="00CD7F05" w:rsidP="00FD50F8">
      <w:pPr>
        <w:spacing w:after="0" w:line="240" w:lineRule="auto"/>
      </w:pPr>
      <w:r>
        <w:separator/>
      </w:r>
    </w:p>
  </w:footnote>
  <w:footnote w:type="continuationSeparator" w:id="0">
    <w:p w14:paraId="0C9179C5" w14:textId="77777777" w:rsidR="00CD7F05" w:rsidRDefault="00CD7F05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333E"/>
    <w:multiLevelType w:val="hybridMultilevel"/>
    <w:tmpl w:val="3DCAE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12DF9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178C"/>
    <w:rsid w:val="001759B6"/>
    <w:rsid w:val="00192E67"/>
    <w:rsid w:val="001A22FF"/>
    <w:rsid w:val="001C2AAE"/>
    <w:rsid w:val="001F6C13"/>
    <w:rsid w:val="00267D2A"/>
    <w:rsid w:val="00272272"/>
    <w:rsid w:val="002917DD"/>
    <w:rsid w:val="00294C2D"/>
    <w:rsid w:val="002D11C5"/>
    <w:rsid w:val="002D4180"/>
    <w:rsid w:val="002E171E"/>
    <w:rsid w:val="002E3462"/>
    <w:rsid w:val="002F7BD8"/>
    <w:rsid w:val="0031746E"/>
    <w:rsid w:val="00321F5C"/>
    <w:rsid w:val="003227A5"/>
    <w:rsid w:val="00325851"/>
    <w:rsid w:val="00351D95"/>
    <w:rsid w:val="0035554A"/>
    <w:rsid w:val="00374452"/>
    <w:rsid w:val="00387A60"/>
    <w:rsid w:val="0039669A"/>
    <w:rsid w:val="003A3CF6"/>
    <w:rsid w:val="003C1CD4"/>
    <w:rsid w:val="003C2D17"/>
    <w:rsid w:val="003F3FCF"/>
    <w:rsid w:val="003F6CA1"/>
    <w:rsid w:val="0040322A"/>
    <w:rsid w:val="0040343E"/>
    <w:rsid w:val="00404AEB"/>
    <w:rsid w:val="00414065"/>
    <w:rsid w:val="00432B6D"/>
    <w:rsid w:val="004710F1"/>
    <w:rsid w:val="004726F4"/>
    <w:rsid w:val="0048102B"/>
    <w:rsid w:val="00485A2D"/>
    <w:rsid w:val="00495A57"/>
    <w:rsid w:val="0049683D"/>
    <w:rsid w:val="004A0E27"/>
    <w:rsid w:val="004B16F0"/>
    <w:rsid w:val="004B3668"/>
    <w:rsid w:val="004B493D"/>
    <w:rsid w:val="004C2B3A"/>
    <w:rsid w:val="004D7788"/>
    <w:rsid w:val="004E26FC"/>
    <w:rsid w:val="004E693B"/>
    <w:rsid w:val="004F1C65"/>
    <w:rsid w:val="004F2CAE"/>
    <w:rsid w:val="00500C90"/>
    <w:rsid w:val="00514474"/>
    <w:rsid w:val="005416EF"/>
    <w:rsid w:val="005574B9"/>
    <w:rsid w:val="005B7507"/>
    <w:rsid w:val="005C4037"/>
    <w:rsid w:val="005C7A7D"/>
    <w:rsid w:val="005D6D7C"/>
    <w:rsid w:val="005F38B4"/>
    <w:rsid w:val="005F6EAC"/>
    <w:rsid w:val="006039BF"/>
    <w:rsid w:val="0060482C"/>
    <w:rsid w:val="00604C69"/>
    <w:rsid w:val="0061664A"/>
    <w:rsid w:val="00617489"/>
    <w:rsid w:val="00620D59"/>
    <w:rsid w:val="00631DC8"/>
    <w:rsid w:val="006344E5"/>
    <w:rsid w:val="0064033C"/>
    <w:rsid w:val="0065657D"/>
    <w:rsid w:val="006673A9"/>
    <w:rsid w:val="00671A04"/>
    <w:rsid w:val="00673907"/>
    <w:rsid w:val="006830F3"/>
    <w:rsid w:val="006979D6"/>
    <w:rsid w:val="006A42C9"/>
    <w:rsid w:val="006C231A"/>
    <w:rsid w:val="006D116C"/>
    <w:rsid w:val="006E30ED"/>
    <w:rsid w:val="006F0DA0"/>
    <w:rsid w:val="00700B06"/>
    <w:rsid w:val="00701407"/>
    <w:rsid w:val="00701C4D"/>
    <w:rsid w:val="00703A79"/>
    <w:rsid w:val="007128AF"/>
    <w:rsid w:val="007346F4"/>
    <w:rsid w:val="007531C2"/>
    <w:rsid w:val="00760FEA"/>
    <w:rsid w:val="00762CA8"/>
    <w:rsid w:val="0076562C"/>
    <w:rsid w:val="00766936"/>
    <w:rsid w:val="0078518E"/>
    <w:rsid w:val="007A1E11"/>
    <w:rsid w:val="007E459C"/>
    <w:rsid w:val="007F5881"/>
    <w:rsid w:val="00804784"/>
    <w:rsid w:val="0082717B"/>
    <w:rsid w:val="008274EC"/>
    <w:rsid w:val="00835A1E"/>
    <w:rsid w:val="00836DEA"/>
    <w:rsid w:val="008477A7"/>
    <w:rsid w:val="008B45A0"/>
    <w:rsid w:val="008C0F14"/>
    <w:rsid w:val="008E4FD4"/>
    <w:rsid w:val="008E78FF"/>
    <w:rsid w:val="0091338A"/>
    <w:rsid w:val="00923639"/>
    <w:rsid w:val="00945DED"/>
    <w:rsid w:val="00970B04"/>
    <w:rsid w:val="00983F4D"/>
    <w:rsid w:val="009A0B1A"/>
    <w:rsid w:val="009B79BE"/>
    <w:rsid w:val="009C0215"/>
    <w:rsid w:val="009E1F60"/>
    <w:rsid w:val="00A06006"/>
    <w:rsid w:val="00A107A5"/>
    <w:rsid w:val="00A27BBC"/>
    <w:rsid w:val="00A45062"/>
    <w:rsid w:val="00A4718E"/>
    <w:rsid w:val="00A47653"/>
    <w:rsid w:val="00A512EC"/>
    <w:rsid w:val="00AA7357"/>
    <w:rsid w:val="00AB6162"/>
    <w:rsid w:val="00B11EC8"/>
    <w:rsid w:val="00B12BC8"/>
    <w:rsid w:val="00B157CF"/>
    <w:rsid w:val="00B20D90"/>
    <w:rsid w:val="00B24130"/>
    <w:rsid w:val="00B30003"/>
    <w:rsid w:val="00B316E9"/>
    <w:rsid w:val="00B43CA1"/>
    <w:rsid w:val="00B45A68"/>
    <w:rsid w:val="00B57934"/>
    <w:rsid w:val="00B649D4"/>
    <w:rsid w:val="00B74266"/>
    <w:rsid w:val="00B7426D"/>
    <w:rsid w:val="00B84C4F"/>
    <w:rsid w:val="00BA7407"/>
    <w:rsid w:val="00BB0BFE"/>
    <w:rsid w:val="00BD67EE"/>
    <w:rsid w:val="00BF1697"/>
    <w:rsid w:val="00C0747B"/>
    <w:rsid w:val="00C12794"/>
    <w:rsid w:val="00C2288A"/>
    <w:rsid w:val="00C22E15"/>
    <w:rsid w:val="00C23043"/>
    <w:rsid w:val="00C251D6"/>
    <w:rsid w:val="00C25B03"/>
    <w:rsid w:val="00C25D92"/>
    <w:rsid w:val="00C26D9A"/>
    <w:rsid w:val="00C2734D"/>
    <w:rsid w:val="00C435FF"/>
    <w:rsid w:val="00C44FCF"/>
    <w:rsid w:val="00C51BF9"/>
    <w:rsid w:val="00C62749"/>
    <w:rsid w:val="00C8079A"/>
    <w:rsid w:val="00C9785D"/>
    <w:rsid w:val="00CD7F05"/>
    <w:rsid w:val="00CE741B"/>
    <w:rsid w:val="00D20CC0"/>
    <w:rsid w:val="00D34BA1"/>
    <w:rsid w:val="00D62001"/>
    <w:rsid w:val="00D73910"/>
    <w:rsid w:val="00D7643C"/>
    <w:rsid w:val="00D862E2"/>
    <w:rsid w:val="00DB3938"/>
    <w:rsid w:val="00DB7BF9"/>
    <w:rsid w:val="00DE3017"/>
    <w:rsid w:val="00E04E96"/>
    <w:rsid w:val="00E06906"/>
    <w:rsid w:val="00E21118"/>
    <w:rsid w:val="00E94239"/>
    <w:rsid w:val="00EA335D"/>
    <w:rsid w:val="00EB1A49"/>
    <w:rsid w:val="00ED5B66"/>
    <w:rsid w:val="00EF3818"/>
    <w:rsid w:val="00F20E17"/>
    <w:rsid w:val="00F3211F"/>
    <w:rsid w:val="00F35DAC"/>
    <w:rsid w:val="00F83508"/>
    <w:rsid w:val="00F87042"/>
    <w:rsid w:val="00F92CA8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917DD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17DD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917DD"/>
    <w:rPr>
      <w:rFonts w:ascii="Arial" w:eastAsiaTheme="majorEastAsia" w:hAnsi="Arial" w:cstheme="majorBidi"/>
      <w:b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17DD"/>
    <w:rPr>
      <w:rFonts w:ascii="Arial" w:hAnsi="Arial"/>
      <w:b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4034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3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P_SETR_18825_18833_18836.docx" TargetMode="External"/><Relationship Id="rId18" Type="http://schemas.openxmlformats.org/officeDocument/2006/relationships/image" Target="media/image4.png"/><Relationship Id="rId26" Type="http://schemas.openxmlformats.org/officeDocument/2006/relationships/oleObject" Target="embeddings/oleObject2.bin"/><Relationship Id="rId39" Type="http://schemas.openxmlformats.org/officeDocument/2006/relationships/image" Target="media/image18.png"/><Relationship Id="rId21" Type="http://schemas.openxmlformats.org/officeDocument/2006/relationships/image" Target="media/image7.jpeg"/><Relationship Id="rId34" Type="http://schemas.openxmlformats.org/officeDocument/2006/relationships/image" Target="media/image15.emf"/><Relationship Id="rId42" Type="http://schemas.openxmlformats.org/officeDocument/2006/relationships/hyperlink" Target="https://www.tinkercad.com/things/loYkcqU1ubO-copy-of-sistema-b/editel?sharecode=znh1QBN4QtB7fGRnaE_AeQvW8941W1s1lN-vgcVpSR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&#227;o%20Fernandes\Desktop\TP_SETR_18825_18833_18836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emf"/><Relationship Id="rId37" Type="http://schemas.openxmlformats.org/officeDocument/2006/relationships/image" Target="media/image17.emf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Jo&#227;o%20Fernandes\Desktop\TP_SETR_18825_18833_18836.docx" TargetMode="Externa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image" Target="media/image16.png"/><Relationship Id="rId10" Type="http://schemas.openxmlformats.org/officeDocument/2006/relationships/hyperlink" Target="file:///C:\Users\Jo&#227;o%20Fernandes\Desktop\TP_SETR_18825_18833_18836.docx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4.bin"/><Relationship Id="rId44" Type="http://schemas.openxmlformats.org/officeDocument/2006/relationships/hyperlink" Target="https://www.youtube.com/watch?v=tKYVAf5rVb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P_SETR_18825_18833_18836.docx" TargetMode="External"/><Relationship Id="rId14" Type="http://schemas.openxmlformats.org/officeDocument/2006/relationships/hyperlink" Target="file:///C:\Users\Jo&#227;o%20Fernandes\Desktop\TP_SETR_18825_18833_18836.docx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6.bin"/><Relationship Id="rId43" Type="http://schemas.openxmlformats.org/officeDocument/2006/relationships/hyperlink" Target="https://www.youtube.com/watch?v=eIupzTW1fqo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P_SETR_18825_18833_18836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hyperlink" Target="https://youtube.com/watch?v=xpFDTRPN_Lw&amp;feature=shar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7</Pages>
  <Words>2536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António Oliveira</cp:lastModifiedBy>
  <cp:revision>86</cp:revision>
  <dcterms:created xsi:type="dcterms:W3CDTF">2021-12-06T14:46:00Z</dcterms:created>
  <dcterms:modified xsi:type="dcterms:W3CDTF">2022-01-14T20:35:00Z</dcterms:modified>
</cp:coreProperties>
</file>